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A0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adležno tijelo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institucije kojoj podnosite zahtjev"/>
          <w:tag w:val="Upišite naziv institucije kojoj podnosite zahtjev"/>
          <w:id w:val="-549147235"/>
          <w:lock w:val="sdtLocked"/>
          <w:placeholder>
            <w:docPart w:val="620ECE6C71FD4DD9A6840272272B7F2F"/>
          </w:placeholder>
        </w:sdtPr>
        <w:sdtEndPr/>
        <w:sdtContent>
          <w:r w:rsidR="001837A5">
            <w:rPr>
              <w:rFonts w:ascii="Times New Roman" w:hAnsi="Times New Roman"/>
              <w:sz w:val="24"/>
              <w:szCs w:val="24"/>
            </w:rPr>
            <w:t>Istarska županija, Upravni odjel za turizam</w:t>
          </w:r>
        </w:sdtContent>
      </w:sdt>
    </w:p>
    <w:p w:rsidR="001A491F" w:rsidRDefault="0048677A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Adresa sjedišta:</w:t>
      </w:r>
      <w:r w:rsidR="00A65E31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dresu institucije kojoj podnosite zahtjev"/>
          <w:tag w:val="Upišite adresu institucije kojoj podnosite zahtjev"/>
          <w:id w:val="638379554"/>
          <w:lock w:val="sdtLocked"/>
          <w:placeholder>
            <w:docPart w:val="B3A4957D16564D1B8F9CC3BA84811DD3"/>
          </w:placeholder>
        </w:sdtPr>
        <w:sdtEndPr/>
        <w:sdtContent>
          <w:r w:rsidR="001837A5">
            <w:rPr>
              <w:rFonts w:ascii="Times New Roman" w:hAnsi="Times New Roman"/>
              <w:sz w:val="24"/>
              <w:szCs w:val="24"/>
            </w:rPr>
            <w:t xml:space="preserve">Partizanska </w:t>
          </w:r>
          <w:proofErr w:type="spellStart"/>
          <w:r w:rsidR="001837A5">
            <w:rPr>
              <w:rFonts w:ascii="Times New Roman" w:hAnsi="Times New Roman"/>
              <w:sz w:val="24"/>
              <w:szCs w:val="24"/>
            </w:rPr>
            <w:t>5a</w:t>
          </w:r>
          <w:proofErr w:type="spellEnd"/>
        </w:sdtContent>
      </w:sdt>
    </w:p>
    <w:p w:rsidR="009B24EF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to: </w:t>
      </w:r>
      <w:sdt>
        <w:sdtPr>
          <w:rPr>
            <w:rFonts w:ascii="Times New Roman" w:hAnsi="Times New Roman"/>
            <w:sz w:val="24"/>
            <w:szCs w:val="24"/>
          </w:rPr>
          <w:alias w:val="Upišite mjesto sjedišta institucije kojoj podnosite zahtjev"/>
          <w:tag w:val="Upišite mjesto sjedišta institucije kojoj podnosite zahtjev"/>
          <w:id w:val="-1058475682"/>
          <w:lock w:val="sdtLocked"/>
          <w:placeholder>
            <w:docPart w:val="17B0505D41384B6F883F6A642EB05B94"/>
          </w:placeholder>
        </w:sdtPr>
        <w:sdtEndPr/>
        <w:sdtContent>
          <w:r w:rsidR="001837A5">
            <w:rPr>
              <w:rFonts w:ascii="Times New Roman" w:hAnsi="Times New Roman"/>
              <w:sz w:val="24"/>
              <w:szCs w:val="24"/>
            </w:rPr>
            <w:t>Poreč-Parenzo</w:t>
          </w:r>
        </w:sdtContent>
      </w:sdt>
    </w:p>
    <w:p w:rsidR="0048677A" w:rsidRDefault="009B24EF" w:rsidP="001A49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44566A">
        <w:rPr>
          <w:rFonts w:ascii="Times New Roman" w:hAnsi="Times New Roman"/>
          <w:sz w:val="24"/>
          <w:szCs w:val="24"/>
        </w:rPr>
        <w:t>atum</w:t>
      </w:r>
      <w:r w:rsidR="00713DA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nesite datum podnošenja zahtjeva"/>
          <w:tag w:val="Unesite datum podnošenja zahtjeva"/>
          <w:id w:val="151346058"/>
          <w:lock w:val="sdtLocked"/>
          <w:placeholder>
            <w:docPart w:val="BAF57FB7EE164C7584B261F8916CC60B"/>
          </w:placeholder>
          <w:showingPlcHdr/>
          <w:date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Pr="00745B97">
            <w:rPr>
              <w:rStyle w:val="Tekstrezerviranogmjesta"/>
            </w:rPr>
            <w:t>Kliknite ovdje da biste unijeli datum.</w:t>
          </w:r>
        </w:sdtContent>
      </w:sdt>
    </w:p>
    <w:p w:rsidR="001A491F" w:rsidRPr="00DC5403" w:rsidRDefault="001A491F" w:rsidP="009B24E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37A5" w:rsidRDefault="0094023F" w:rsidP="001837A5">
      <w:pPr>
        <w:tabs>
          <w:tab w:val="left" w:pos="67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665EB" w:rsidRPr="00713DAD" w:rsidRDefault="003A3269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3DAD">
        <w:rPr>
          <w:rFonts w:ascii="Times New Roman" w:hAnsi="Times New Roman"/>
          <w:b/>
          <w:sz w:val="24"/>
          <w:szCs w:val="24"/>
        </w:rPr>
        <w:t xml:space="preserve">ZAHTJEV </w:t>
      </w:r>
    </w:p>
    <w:p w:rsidR="00796EEB" w:rsidRDefault="00F665EB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34B3">
        <w:rPr>
          <w:rFonts w:ascii="Times New Roman" w:hAnsi="Times New Roman"/>
          <w:b/>
          <w:sz w:val="24"/>
          <w:szCs w:val="24"/>
        </w:rPr>
        <w:t>za izdavanje EU potvrde</w:t>
      </w:r>
    </w:p>
    <w:p w:rsidR="001837A5" w:rsidRPr="000A34B3" w:rsidRDefault="001837A5" w:rsidP="003A32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07CA7" w:rsidRDefault="00130F81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17BF6" wp14:editId="622D47B5">
                <wp:simplePos x="0" y="0"/>
                <wp:positionH relativeFrom="column">
                  <wp:posOffset>-1270</wp:posOffset>
                </wp:positionH>
                <wp:positionV relativeFrom="paragraph">
                  <wp:posOffset>177800</wp:posOffset>
                </wp:positionV>
                <wp:extent cx="5768340" cy="1828800"/>
                <wp:effectExtent l="0" t="0" r="22860" b="27940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spunjava podnositelj zahtjeva u svojstvu fizičke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</w:t>
                            </w:r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podnositelja zahtjeva"/>
                                <w:tag w:val="Upišite ime i prezime podnositelja zahtjeva"/>
                                <w:id w:val="-107404617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"/>
                                <w:tag w:val="Upišite OIB"/>
                                <w:id w:val="18919231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a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um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nesite datum rođenja"/>
                                <w:tag w:val="Unesite datum rođenja"/>
                                <w:id w:val="1052732146"/>
                                <w:lock w:val="sdtLocked"/>
                                <w:showingPlcHdr/>
                                <w:date>
                                  <w:dateFormat w:val="d.M.yyyy."/>
                                  <w:lid w:val="hr-H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Pr="00745B97">
                                  <w:rPr>
                                    <w:rStyle w:val="Tekstrezerviranogmjesta"/>
                                  </w:rPr>
                                  <w:t>Kliknite ovdje da biste unijeli datum.</w:t>
                                </w:r>
                              </w:sdtContent>
                            </w:sdt>
                          </w:p>
                          <w:p w:rsidR="00854EA1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Mjesto rođenj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jesto rođenja"/>
                                <w:tag w:val="Upišite mjesto rođenja"/>
                                <w:id w:val="-149532387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B25B78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dresa prebivališta/boraviš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adresu"/>
                                <w:tag w:val="Upišite adresu"/>
                                <w:id w:val="204732292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-201004378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876971310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F17BF6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-.1pt;margin-top:14pt;width:454.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" filled="f" strokeweight=".5pt">
                <v:textbox style="mso-fit-shape-to-text:t">
                  <w:txbxContent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spunjava podnositelj zahtjeva u svojstvu fizičke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</w:t>
                      </w:r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podnositelja zahtjeva"/>
                          <w:tag w:val="Upišite ime i prezime podnositelja zahtjeva"/>
                          <w:id w:val="-107404617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"/>
                          <w:tag w:val="Upišite OIB"/>
                          <w:id w:val="18919231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a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um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nesite datum rođenja"/>
                          <w:tag w:val="Unesite datum rođenja"/>
                          <w:id w:val="1052732146"/>
                          <w:lock w:val="sdtLocked"/>
                          <w:showingPlcHdr/>
                          <w:date>
                            <w:dateFormat w:val="d.M.yyyy.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Pr="00745B97">
                            <w:rPr>
                              <w:rStyle w:val="Tekstrezerviranogmjesta"/>
                            </w:rPr>
                            <w:t>Kliknite ovdje da biste unijeli datum.</w:t>
                          </w:r>
                        </w:sdtContent>
                      </w:sdt>
                    </w:p>
                    <w:p w:rsidR="00854EA1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Mjesto rođenj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jesto rođenja"/>
                          <w:tag w:val="Upišite mjesto rođenja"/>
                          <w:id w:val="-149532387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B25B78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Adresa prebivališta/boraviš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adresu"/>
                          <w:tag w:val="Upišite adresu"/>
                          <w:id w:val="204732292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-201004378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876971310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Default="00F07CA7" w:rsidP="00B25B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D6B07" w:rsidRPr="00DC5403" w:rsidRDefault="001D6B07" w:rsidP="00B25B78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30F81" w:rsidRDefault="00271BA9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4E58F" wp14:editId="688793FC">
                <wp:simplePos x="0" y="0"/>
                <wp:positionH relativeFrom="column">
                  <wp:posOffset>-1270</wp:posOffset>
                </wp:positionH>
                <wp:positionV relativeFrom="paragraph">
                  <wp:posOffset>175260</wp:posOffset>
                </wp:positionV>
                <wp:extent cx="5768340" cy="1828800"/>
                <wp:effectExtent l="0" t="0" r="22860" b="24130"/>
                <wp:wrapSquare wrapText="bothSides"/>
                <wp:docPr id="2" name="Tekstni okv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271BA9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ravn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:</w:t>
                            </w:r>
                          </w:p>
                          <w:p w:rsidR="00854EA1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PRAVNA OSOBA</w:t>
                            </w:r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"/>
                                <w:tag w:val="Upišite naziv tvrtke"/>
                                <w:id w:val="95767644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osobe ovlašt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ene za zastupanje pravne osobe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 ovlaštene osobe"/>
                                <w:tag w:val="Upišite ime i prezime ovlaštene osobe"/>
                                <w:id w:val="91296840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 tvrtke"/>
                                <w:tag w:val="Upišite sjedište tvrtke"/>
                                <w:id w:val="108225455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subjek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 subjekta"/>
                                <w:tag w:val="Upišite matični broj subjekta"/>
                                <w:id w:val="-135256188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CF2D03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tvrtke"/>
                                <w:tag w:val="Upišite OIB tvrtke"/>
                                <w:id w:val="-2091225832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 adresu"/>
                                <w:tag w:val="Upišite e-mail adresu"/>
                                <w:id w:val="620339394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91400A" w:rsidRDefault="00854EA1" w:rsidP="005230A6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-155777361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4E58F" id="Tekstni okvir 2" o:spid="_x0000_s1027" type="#_x0000_t202" style="position:absolute;left:0;text-align:left;margin-left:-.1pt;margin-top:13.8pt;width:454.2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" filled="f" strokeweight=".5pt">
                <v:textbox style="mso-fit-shape-to-text:t">
                  <w:txbxContent>
                    <w:p w:rsidR="00854EA1" w:rsidRDefault="00854EA1" w:rsidP="00271BA9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ravn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:</w:t>
                      </w:r>
                    </w:p>
                    <w:p w:rsidR="00854EA1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PRAVNA OSOBA</w:t>
                      </w:r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"/>
                          <w:tag w:val="Upišite naziv tvrtke"/>
                          <w:id w:val="95767644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osobe ovlašt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ene za zastupanje pravne osobe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 ovlaštene osobe"/>
                          <w:tag w:val="Upišite ime i prezime ovlaštene osobe"/>
                          <w:id w:val="912968403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 tvrtke"/>
                          <w:tag w:val="Upišite sjedište tvrtke"/>
                          <w:id w:val="1082254554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subjek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 subjekta"/>
                          <w:tag w:val="Upišite matični broj subjekta"/>
                          <w:id w:val="-1352561883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CF2D03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tvrtke"/>
                          <w:tag w:val="Upišite OIB tvrtke"/>
                          <w:id w:val="-2091225832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 adresu"/>
                          <w:tag w:val="Upišite e-mail adresu"/>
                          <w:id w:val="620339394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91400A" w:rsidRDefault="00854EA1" w:rsidP="005230A6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-155777361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7CA7" w:rsidRDefault="00F07CA7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D6B07" w:rsidRDefault="001D6B07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71BA9" w:rsidRDefault="00917285" w:rsidP="007D0ADA">
      <w:pPr>
        <w:pStyle w:val="Bezproreda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52043" wp14:editId="5AF36B87">
                <wp:simplePos x="0" y="0"/>
                <wp:positionH relativeFrom="column">
                  <wp:posOffset>-1270</wp:posOffset>
                </wp:positionH>
                <wp:positionV relativeFrom="paragraph">
                  <wp:posOffset>177165</wp:posOffset>
                </wp:positionV>
                <wp:extent cx="5768340" cy="1828800"/>
                <wp:effectExtent l="0" t="0" r="22860" b="27940"/>
                <wp:wrapSquare wrapText="bothSides"/>
                <wp:docPr id="3" name="Tekstni okvi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4EA1" w:rsidRDefault="00854EA1" w:rsidP="00917285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Ispunjava podnositelj zahtjeva u svojstvu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fizičke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sob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obrtnika</w:t>
                            </w:r>
                            <w:r w:rsidRPr="00130F81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854EA1" w:rsidRPr="007F5B60" w:rsidRDefault="00854EA1" w:rsidP="007D0ADA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54EA1" w:rsidRPr="007F5B60" w:rsidRDefault="00854EA1" w:rsidP="00114677">
                            <w:pPr>
                              <w:pStyle w:val="Bezproreda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5B60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FIZIČKA OSOBA OBRTNIK</w:t>
                            </w:r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vrtk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obrta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naziv tvrtke obrta"/>
                                <w:tag w:val="Upišite naziv tvrtke obrta"/>
                                <w:id w:val="17444519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e i prezime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ime i prezime"/>
                                <w:tag w:val="Upišite ime i prezime"/>
                                <w:id w:val="-1425344128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tični broj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matični broj"/>
                                <w:tag w:val="Upišite matični broj"/>
                                <w:id w:val="1034161221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DC5403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sobni identifikacijski broj (OIB) vlasnika obrta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OIB vlasnika obrta"/>
                                <w:tag w:val="Upišite OIB vlasnika obrta"/>
                                <w:id w:val="183525999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6D0FDC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jedište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sjedište"/>
                                <w:tag w:val="Upišite sjedište"/>
                                <w:id w:val="59028616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Adresa elektroničke pošte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e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mail):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e-mail"/>
                                <w:tag w:val="Upišite e-mail"/>
                                <w:id w:val="235592727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  <w:p w:rsidR="00854EA1" w:rsidRPr="00570E0B" w:rsidRDefault="00854EA1" w:rsidP="00114677">
                            <w:pPr>
                              <w:pStyle w:val="Bezproreda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roj 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elefo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a i/ili mobitela</w:t>
                            </w:r>
                            <w:r w:rsidRPr="00DC54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alias w:val="Upišite broj telefona ili mobitela"/>
                                <w:tag w:val="Upišite broj telefona ili mobitela"/>
                                <w:id w:val="1580102845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Pr="00400894">
                                  <w:rPr>
                                    <w:rStyle w:val="Tekstrezerviranogmjesta"/>
                                  </w:rPr>
                                  <w:t>Kliknite ovdje da biste unijeli teks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52043" id="Tekstni okvir 3" o:spid="_x0000_s1028" type="#_x0000_t202" style="position:absolute;left:0;text-align:left;margin-left:-.1pt;margin-top:13.95pt;width:454.2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" filled="f" strokeweight=".5pt">
                <v:textbox style="mso-fit-shape-to-text:t">
                  <w:txbxContent>
                    <w:p w:rsidR="00854EA1" w:rsidRDefault="00854EA1" w:rsidP="00917285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Ispunjava podnositelj zahtjeva u svojstvu 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fizičke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sobe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obrtnika</w:t>
                      </w:r>
                      <w:r w:rsidRPr="00130F81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854EA1" w:rsidRPr="007F5B60" w:rsidRDefault="00854EA1" w:rsidP="007D0ADA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</w:p>
                    <w:p w:rsidR="00854EA1" w:rsidRPr="007F5B60" w:rsidRDefault="00854EA1" w:rsidP="00114677">
                      <w:pPr>
                        <w:pStyle w:val="Bezproreda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7F5B60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FIZIČKA OSOBA OBRTNIK</w:t>
                      </w:r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vrtk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obrta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naziv tvrtke obrta"/>
                          <w:tag w:val="Upišite naziv tvrtke obrta"/>
                          <w:id w:val="174445194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e i prezime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ime i prezime"/>
                          <w:tag w:val="Upišite ime i prezime"/>
                          <w:id w:val="-1425344128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tični broj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matični broj"/>
                          <w:tag w:val="Upišite matični broj"/>
                          <w:id w:val="1034161221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DC5403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Osobni identifikacijski broj (OIB) vlasnika obrta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OIB vlasnika obrta"/>
                          <w:tag w:val="Upišite OIB vlasnika obrta"/>
                          <w:id w:val="183525999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6D0FDC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jedište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sjedište"/>
                          <w:tag w:val="Upišite sjedište"/>
                          <w:id w:val="590286169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Adresa elektroničke pošte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e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mail):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e-mail"/>
                          <w:tag w:val="Upišite e-mail"/>
                          <w:id w:val="235592727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  <w:p w:rsidR="00854EA1" w:rsidRPr="00570E0B" w:rsidRDefault="00854EA1" w:rsidP="00114677">
                      <w:pPr>
                        <w:pStyle w:val="Bezproreda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roj 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telefo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a i/ili mobitela</w:t>
                      </w:r>
                      <w:r w:rsidRPr="00DC54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alias w:val="Upišite broj telefona ili mobitela"/>
                          <w:tag w:val="Upišite broj telefona ili mobitela"/>
                          <w:id w:val="1580102845"/>
                          <w:lock w:val="sdtLocked"/>
                          <w:showingPlcHdr/>
                        </w:sdtPr>
                        <w:sdtEndPr/>
                        <w:sdtContent>
                          <w:r w:rsidRPr="00400894">
                            <w:rPr>
                              <w:rStyle w:val="Tekstrezerviranogmjesta"/>
                            </w:rPr>
                            <w:t>Kliknite ovdje da biste unijeli tekst.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34B3" w:rsidRDefault="000A34B3" w:rsidP="007D0ADA">
      <w:pPr>
        <w:pStyle w:val="Bezproreda"/>
        <w:jc w:val="both"/>
        <w:rPr>
          <w:rFonts w:ascii="Times New Roman" w:hAnsi="Times New Roman"/>
          <w:sz w:val="24"/>
          <w:szCs w:val="24"/>
        </w:rPr>
        <w:sectPr w:rsidR="000A34B3" w:rsidSect="00B42957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44566A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4F0622">
        <w:rPr>
          <w:rFonts w:ascii="Times New Roman" w:hAnsi="Times New Roman"/>
          <w:sz w:val="24"/>
          <w:szCs w:val="24"/>
        </w:rPr>
        <w:lastRenderedPageBreak/>
        <w:t>N</w:t>
      </w:r>
      <w:r w:rsidR="007D0ADA" w:rsidRPr="004F0622">
        <w:rPr>
          <w:rFonts w:ascii="Times New Roman" w:hAnsi="Times New Roman"/>
          <w:sz w:val="24"/>
          <w:szCs w:val="24"/>
        </w:rPr>
        <w:t xml:space="preserve">aziv države </w:t>
      </w:r>
      <w:r w:rsidR="00A41A51" w:rsidRPr="004F0622">
        <w:rPr>
          <w:rFonts w:ascii="Times New Roman" w:hAnsi="Times New Roman"/>
          <w:sz w:val="24"/>
          <w:szCs w:val="24"/>
        </w:rPr>
        <w:t xml:space="preserve">domaćina </w:t>
      </w:r>
      <w:r w:rsidR="007D0ADA" w:rsidRPr="004F0622">
        <w:rPr>
          <w:rFonts w:ascii="Times New Roman" w:hAnsi="Times New Roman"/>
          <w:sz w:val="24"/>
          <w:szCs w:val="24"/>
        </w:rPr>
        <w:t>na čijem području namjerava</w:t>
      </w:r>
      <w:r w:rsidR="00002B25" w:rsidRPr="004F0622">
        <w:rPr>
          <w:rFonts w:ascii="Times New Roman" w:hAnsi="Times New Roman"/>
          <w:sz w:val="24"/>
          <w:szCs w:val="24"/>
        </w:rPr>
        <w:t>te</w:t>
      </w:r>
      <w:r w:rsidR="007D0ADA" w:rsidRPr="004F0622">
        <w:rPr>
          <w:rFonts w:ascii="Times New Roman" w:hAnsi="Times New Roman"/>
          <w:sz w:val="24"/>
          <w:szCs w:val="24"/>
        </w:rPr>
        <w:t xml:space="preserve"> obavljati profesiju</w:t>
      </w:r>
      <w:r w:rsidR="006D0FDC" w:rsidRPr="004F0622">
        <w:rPr>
          <w:rFonts w:ascii="Times New Roman" w:hAnsi="Times New Roman"/>
          <w:sz w:val="24"/>
          <w:szCs w:val="24"/>
        </w:rPr>
        <w:t>,</w:t>
      </w:r>
      <w:r w:rsidR="007D0ADA" w:rsidRPr="004F0622">
        <w:rPr>
          <w:rFonts w:ascii="Times New Roman" w:hAnsi="Times New Roman"/>
          <w:sz w:val="24"/>
          <w:szCs w:val="24"/>
        </w:rPr>
        <w:t xml:space="preserve"> odnosno pružati </w:t>
      </w:r>
      <w:r w:rsidR="007D0ADA" w:rsidRPr="00DC5403">
        <w:rPr>
          <w:rFonts w:ascii="Times New Roman" w:hAnsi="Times New Roman"/>
          <w:sz w:val="24"/>
          <w:szCs w:val="24"/>
        </w:rPr>
        <w:t>uslugu</w:t>
      </w:r>
      <w:r w:rsidR="00713DAD">
        <w:rPr>
          <w:rFonts w:ascii="Times New Roman" w:hAnsi="Times New Roman"/>
          <w:sz w:val="24"/>
          <w:szCs w:val="24"/>
        </w:rPr>
        <w:t>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države članice EU"/>
          <w:tag w:val="Upišite naziv države članice EU"/>
          <w:id w:val="1726872734"/>
          <w:lock w:val="sdtLocked"/>
          <w:placeholder>
            <w:docPart w:val="B55CE8F68FC64DFFA14C3D95A3D7D130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713DAD" w:rsidRDefault="00713DAD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7D0ADA" w:rsidRPr="00DC5403" w:rsidRDefault="00E05BB3" w:rsidP="007D0ADA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>N</w:t>
      </w:r>
      <w:r w:rsidR="007D0ADA" w:rsidRPr="00DC5403">
        <w:rPr>
          <w:rFonts w:ascii="Times New Roman" w:hAnsi="Times New Roman"/>
          <w:sz w:val="24"/>
          <w:szCs w:val="24"/>
        </w:rPr>
        <w:t xml:space="preserve">aziv </w:t>
      </w:r>
      <w:r w:rsidR="00950D5C">
        <w:rPr>
          <w:rFonts w:ascii="Times New Roman" w:hAnsi="Times New Roman"/>
          <w:sz w:val="24"/>
          <w:szCs w:val="24"/>
        </w:rPr>
        <w:t xml:space="preserve">profesije, </w:t>
      </w:r>
      <w:r w:rsidR="006A658A">
        <w:rPr>
          <w:rFonts w:ascii="Times New Roman" w:hAnsi="Times New Roman"/>
          <w:sz w:val="24"/>
          <w:szCs w:val="24"/>
        </w:rPr>
        <w:t xml:space="preserve">odnosno djelatnosti </w:t>
      </w:r>
      <w:r w:rsidR="007D0ADA" w:rsidRPr="00DC5403">
        <w:rPr>
          <w:rFonts w:ascii="Times New Roman" w:hAnsi="Times New Roman"/>
          <w:sz w:val="24"/>
          <w:szCs w:val="24"/>
        </w:rPr>
        <w:t>koju namjerava</w:t>
      </w:r>
      <w:r w:rsidR="006A658A">
        <w:rPr>
          <w:rFonts w:ascii="Times New Roman" w:hAnsi="Times New Roman"/>
          <w:sz w:val="24"/>
          <w:szCs w:val="24"/>
        </w:rPr>
        <w:t>te</w:t>
      </w:r>
      <w:r w:rsidR="00950D5C">
        <w:rPr>
          <w:rFonts w:ascii="Times New Roman" w:hAnsi="Times New Roman"/>
          <w:sz w:val="24"/>
          <w:szCs w:val="24"/>
        </w:rPr>
        <w:t xml:space="preserve"> obavljati ili usluge koju namjeravate </w:t>
      </w:r>
      <w:r w:rsidR="007D0ADA" w:rsidRPr="00DC5403">
        <w:rPr>
          <w:rFonts w:ascii="Times New Roman" w:hAnsi="Times New Roman"/>
          <w:sz w:val="24"/>
          <w:szCs w:val="24"/>
        </w:rPr>
        <w:t xml:space="preserve">pružati na </w:t>
      </w:r>
      <w:r w:rsidR="00533E06">
        <w:rPr>
          <w:rFonts w:ascii="Times New Roman" w:hAnsi="Times New Roman"/>
          <w:sz w:val="24"/>
          <w:szCs w:val="24"/>
        </w:rPr>
        <w:t xml:space="preserve">području </w:t>
      </w:r>
      <w:r w:rsidR="007D0ADA" w:rsidRPr="00DC5403">
        <w:rPr>
          <w:rFonts w:ascii="Times New Roman" w:hAnsi="Times New Roman"/>
          <w:sz w:val="24"/>
          <w:szCs w:val="24"/>
        </w:rPr>
        <w:t>države</w:t>
      </w:r>
      <w:r w:rsidRPr="00DC5403">
        <w:rPr>
          <w:rFonts w:ascii="Times New Roman" w:hAnsi="Times New Roman"/>
          <w:sz w:val="24"/>
          <w:szCs w:val="24"/>
        </w:rPr>
        <w:t xml:space="preserve"> domaćina:</w:t>
      </w:r>
      <w:r w:rsidR="006A658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naziv profesije odnosno djelatnosti"/>
          <w:tag w:val="Upišite naziv profesije odnosno djelatnosti"/>
          <w:id w:val="883835670"/>
          <w:lock w:val="sdtLocked"/>
          <w:placeholder>
            <w:docPart w:val="6AAC2BC2E5F84678A97C1A1D496C91D9"/>
          </w:placeholder>
          <w:showingPlcHdr/>
        </w:sdtPr>
        <w:sdtEndPr/>
        <w:sdtContent>
          <w:r w:rsidR="006A658A" w:rsidRPr="00400894">
            <w:rPr>
              <w:rStyle w:val="Tekstrezerviranogmjesta"/>
            </w:rPr>
            <w:t>Kliknite ovdje da biste unijeli tekst.</w:t>
          </w:r>
        </w:sdtContent>
      </w:sdt>
    </w:p>
    <w:p w:rsidR="00A9200D" w:rsidRPr="00DC5403" w:rsidRDefault="00A9200D" w:rsidP="003A32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7141F" w:rsidRPr="006B6D24" w:rsidRDefault="00B25B78" w:rsidP="00713D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6D24">
        <w:rPr>
          <w:rFonts w:ascii="Times New Roman" w:hAnsi="Times New Roman"/>
          <w:b/>
          <w:sz w:val="24"/>
          <w:szCs w:val="24"/>
        </w:rPr>
        <w:t>Prilozi zahtjevu:</w:t>
      </w:r>
    </w:p>
    <w:p w:rsidR="00713DAD" w:rsidRDefault="00713DAD" w:rsidP="00713D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2FB5" w:rsidRPr="00DC5403" w:rsidRDefault="00C02C68" w:rsidP="00116D07">
      <w:pPr>
        <w:pStyle w:val="Bezproreda"/>
        <w:ind w:firstLine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8191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2A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movnica</w:t>
      </w:r>
    </w:p>
    <w:p w:rsidR="006D2BF7" w:rsidRPr="00093402" w:rsidRDefault="00C02C68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70837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 w:rsidRPr="0009340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D2BF7" w:rsidRPr="00093402">
        <w:rPr>
          <w:rFonts w:ascii="Times New Roman" w:hAnsi="Times New Roman"/>
          <w:sz w:val="24"/>
          <w:szCs w:val="24"/>
        </w:rPr>
        <w:t>uvjerenje da se protiv osobe ne vodi kazneni postupak</w:t>
      </w:r>
      <w:r w:rsidR="00093402">
        <w:rPr>
          <w:rFonts w:ascii="Times New Roman" w:hAnsi="Times New Roman"/>
          <w:sz w:val="24"/>
          <w:szCs w:val="24"/>
        </w:rPr>
        <w:t>, ne starije od 6 mjeseci</w:t>
      </w:r>
    </w:p>
    <w:p w:rsidR="00A42FB5" w:rsidRPr="00DC5403" w:rsidRDefault="00C02C68" w:rsidP="006D2BF7">
      <w:pPr>
        <w:pStyle w:val="Bezproreda"/>
        <w:ind w:left="709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59368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95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D6278">
        <w:rPr>
          <w:rFonts w:ascii="Times New Roman" w:hAnsi="Times New Roman"/>
          <w:sz w:val="24"/>
          <w:szCs w:val="24"/>
        </w:rPr>
        <w:t>osobna</w:t>
      </w:r>
      <w:r w:rsidR="00A42FB5" w:rsidRPr="00DC5403">
        <w:rPr>
          <w:rFonts w:ascii="Times New Roman" w:hAnsi="Times New Roman"/>
          <w:sz w:val="24"/>
          <w:szCs w:val="24"/>
        </w:rPr>
        <w:t xml:space="preserve"> iskaznic</w:t>
      </w:r>
      <w:r w:rsidR="007D6278">
        <w:rPr>
          <w:rFonts w:ascii="Times New Roman" w:hAnsi="Times New Roman"/>
          <w:sz w:val="24"/>
          <w:szCs w:val="24"/>
        </w:rPr>
        <w:t>a</w:t>
      </w:r>
    </w:p>
    <w:p w:rsidR="00A42FB5" w:rsidRPr="00DC5403" w:rsidRDefault="00C02C68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861659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BF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dokaz o stečenoj obrazovnoj kvalifikaciji (svjedodžba ili diploma)</w:t>
      </w:r>
    </w:p>
    <w:p w:rsidR="00A42FB5" w:rsidRPr="00DC5403" w:rsidRDefault="00C02C68" w:rsidP="00A20557">
      <w:pPr>
        <w:pStyle w:val="Bezproreda"/>
        <w:ind w:left="1134" w:hanging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7129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D2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DC5403">
        <w:rPr>
          <w:rFonts w:ascii="Times New Roman" w:hAnsi="Times New Roman"/>
          <w:sz w:val="24"/>
          <w:szCs w:val="24"/>
        </w:rPr>
        <w:t>potvrda o osobnom identifikacijskom broju (ako nije naznačen na osobnoj iskaznici)</w:t>
      </w:r>
    </w:p>
    <w:p w:rsidR="00A42FB5" w:rsidRPr="00496B66" w:rsidRDefault="00C02C68" w:rsidP="00A2055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067686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06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42FB5" w:rsidRPr="00496B66">
        <w:rPr>
          <w:rFonts w:ascii="Times New Roman" w:hAnsi="Times New Roman"/>
          <w:sz w:val="24"/>
          <w:szCs w:val="24"/>
        </w:rPr>
        <w:t>elektronički zapis</w:t>
      </w:r>
      <w:r w:rsidR="001E5AC9">
        <w:rPr>
          <w:rFonts w:ascii="Times New Roman" w:hAnsi="Times New Roman"/>
          <w:sz w:val="24"/>
          <w:szCs w:val="24"/>
        </w:rPr>
        <w:t>,</w:t>
      </w:r>
      <w:r w:rsidR="00A42FB5" w:rsidRPr="00496B66">
        <w:rPr>
          <w:rFonts w:ascii="Times New Roman" w:hAnsi="Times New Roman"/>
          <w:sz w:val="24"/>
          <w:szCs w:val="24"/>
        </w:rPr>
        <w:t xml:space="preserve"> odnosno potvrd</w:t>
      </w:r>
      <w:r w:rsidR="00426020" w:rsidRPr="00496B66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o podacima evidentiranim</w:t>
      </w:r>
      <w:r w:rsidR="001E5AC9">
        <w:rPr>
          <w:rFonts w:ascii="Times New Roman" w:hAnsi="Times New Roman"/>
          <w:sz w:val="24"/>
          <w:szCs w:val="24"/>
        </w:rPr>
        <w:t>a</w:t>
      </w:r>
      <w:r w:rsidR="00A42FB5" w:rsidRPr="00496B66">
        <w:rPr>
          <w:rFonts w:ascii="Times New Roman" w:hAnsi="Times New Roman"/>
          <w:sz w:val="24"/>
          <w:szCs w:val="24"/>
        </w:rPr>
        <w:t xml:space="preserve"> u matičnoj evidenciji Hrvatskog </w:t>
      </w:r>
      <w:r w:rsidR="00AF1C1E" w:rsidRPr="00496B66">
        <w:rPr>
          <w:rFonts w:ascii="Times New Roman" w:hAnsi="Times New Roman"/>
          <w:sz w:val="24"/>
          <w:szCs w:val="24"/>
        </w:rPr>
        <w:t>zavoda za mirovinsko osiguranje</w:t>
      </w:r>
    </w:p>
    <w:p w:rsidR="00EB5857" w:rsidRDefault="00C02C68" w:rsidP="00EB5857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4138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 w:rsidRPr="00496B6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26020" w:rsidRPr="00DC5403">
        <w:rPr>
          <w:rFonts w:ascii="Times New Roman" w:hAnsi="Times New Roman"/>
          <w:sz w:val="24"/>
          <w:szCs w:val="24"/>
        </w:rPr>
        <w:t>potvrda</w:t>
      </w:r>
      <w:r w:rsidR="0012683E">
        <w:rPr>
          <w:rFonts w:ascii="Times New Roman" w:hAnsi="Times New Roman"/>
          <w:sz w:val="24"/>
          <w:szCs w:val="24"/>
        </w:rPr>
        <w:t xml:space="preserve"> </w:t>
      </w:r>
      <w:r w:rsidR="00A42FB5" w:rsidRPr="00DC5403">
        <w:rPr>
          <w:rFonts w:ascii="Times New Roman" w:hAnsi="Times New Roman"/>
          <w:sz w:val="24"/>
          <w:szCs w:val="24"/>
        </w:rPr>
        <w:t>poslodavca da je obavljao posl</w:t>
      </w:r>
      <w:r w:rsidR="00426020" w:rsidRPr="00DC5403">
        <w:rPr>
          <w:rFonts w:ascii="Times New Roman" w:hAnsi="Times New Roman"/>
          <w:sz w:val="24"/>
          <w:szCs w:val="24"/>
        </w:rPr>
        <w:t>ove za koje se traži EU potvrda</w:t>
      </w:r>
    </w:p>
    <w:p w:rsidR="00EB5857" w:rsidRPr="00EB5857" w:rsidRDefault="00C02C68" w:rsidP="000426A7">
      <w:pPr>
        <w:pStyle w:val="Bezproreda"/>
        <w:ind w:left="993" w:hanging="285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3567851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D2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B5857">
        <w:rPr>
          <w:rFonts w:ascii="Times New Roman" w:hAnsi="Times New Roman"/>
          <w:sz w:val="24"/>
          <w:szCs w:val="24"/>
        </w:rPr>
        <w:t>i</w:t>
      </w:r>
      <w:r w:rsidR="00CA56B3">
        <w:rPr>
          <w:rFonts w:ascii="Times New Roman" w:hAnsi="Times New Roman"/>
          <w:sz w:val="24"/>
          <w:szCs w:val="24"/>
        </w:rPr>
        <w:t>zjava</w:t>
      </w:r>
      <w:r w:rsidR="00EB5857" w:rsidRPr="00EB5857">
        <w:rPr>
          <w:color w:val="FF0000"/>
        </w:rPr>
        <w:t xml:space="preserve"> </w:t>
      </w:r>
      <w:r w:rsidR="00EB5857" w:rsidRPr="00EB5857">
        <w:rPr>
          <w:rFonts w:ascii="Times New Roman" w:hAnsi="Times New Roman"/>
          <w:sz w:val="24"/>
          <w:szCs w:val="24"/>
        </w:rPr>
        <w:t>potpisan</w:t>
      </w:r>
      <w:r w:rsidR="00EB5857">
        <w:rPr>
          <w:rFonts w:ascii="Times New Roman" w:hAnsi="Times New Roman"/>
          <w:sz w:val="24"/>
          <w:szCs w:val="24"/>
        </w:rPr>
        <w:t>a</w:t>
      </w:r>
      <w:r w:rsidR="00EB5857" w:rsidRPr="00EB5857">
        <w:rPr>
          <w:rFonts w:ascii="Times New Roman" w:hAnsi="Times New Roman"/>
          <w:sz w:val="24"/>
          <w:szCs w:val="24"/>
        </w:rPr>
        <w:t xml:space="preserve"> i</w:t>
      </w:r>
      <w:r w:rsidR="00EB5857">
        <w:rPr>
          <w:rFonts w:ascii="Times New Roman" w:hAnsi="Times New Roman"/>
          <w:sz w:val="24"/>
          <w:szCs w:val="24"/>
        </w:rPr>
        <w:t xml:space="preserve"> ovjerena</w:t>
      </w:r>
      <w:r w:rsidR="00EB5857" w:rsidRPr="00EB5857">
        <w:rPr>
          <w:rFonts w:ascii="Times New Roman" w:hAnsi="Times New Roman"/>
          <w:sz w:val="24"/>
          <w:szCs w:val="24"/>
        </w:rPr>
        <w:t xml:space="preserve"> pečatom pravne osobe da su ispunjeni svi propisani uvjeti za obavljanje djelatnosti sukladno posebnim propisima, </w:t>
      </w:r>
      <w:r w:rsidR="000426A7">
        <w:rPr>
          <w:rFonts w:ascii="Times New Roman" w:hAnsi="Times New Roman"/>
          <w:sz w:val="24"/>
          <w:szCs w:val="24"/>
        </w:rPr>
        <w:t xml:space="preserve">nema </w:t>
      </w:r>
      <w:r w:rsidR="00EB5857" w:rsidRPr="00EB5857">
        <w:rPr>
          <w:rFonts w:ascii="Times New Roman" w:hAnsi="Times New Roman"/>
          <w:sz w:val="24"/>
          <w:szCs w:val="24"/>
        </w:rPr>
        <w:t>blokiran račun radi potraživanja te nije otvoren stečajni postupak ili postupak likvidacije</w:t>
      </w:r>
    </w:p>
    <w:p w:rsidR="00DD2807" w:rsidRPr="00DC5403" w:rsidRDefault="00C02C68" w:rsidP="0012683E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2622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6C7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2807" w:rsidRPr="00DC5403">
        <w:rPr>
          <w:rFonts w:ascii="Times New Roman" w:hAnsi="Times New Roman"/>
          <w:sz w:val="24"/>
          <w:szCs w:val="24"/>
        </w:rPr>
        <w:t>drugi dokumenti (navesti koji):</w:t>
      </w:r>
      <w:r w:rsidR="00266C75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ako prilažete dodatne dokumente osim gore navedenih"/>
          <w:tag w:val="Upišite ako prilažete dodatne dokumente osim gore navedenih"/>
          <w:id w:val="-567889508"/>
          <w:lock w:val="sdtLocked"/>
          <w:showingPlcHdr/>
        </w:sdtPr>
        <w:sdtEndPr/>
        <w:sdtContent>
          <w:r w:rsidR="00266C75" w:rsidRPr="00400894">
            <w:rPr>
              <w:rStyle w:val="Tekstrezerviranogmjesta"/>
            </w:rPr>
            <w:t>Kliknite ovdje da biste unijeli tekst.</w:t>
          </w:r>
        </w:sdtContent>
      </w:sdt>
    </w:p>
    <w:p w:rsidR="009B43CC" w:rsidRDefault="009B43CC" w:rsidP="001837A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837A5" w:rsidRDefault="001837A5" w:rsidP="001837A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1837A5" w:rsidRPr="001D6B07" w:rsidRDefault="001837A5" w:rsidP="001D6B0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6B07">
        <w:rPr>
          <w:rFonts w:ascii="Times New Roman" w:hAnsi="Times New Roman"/>
          <w:bCs/>
          <w:sz w:val="24"/>
          <w:szCs w:val="24"/>
        </w:rPr>
        <w:t xml:space="preserve">Istarskoj županiji dajem suglasnost da osobne podatke navedene u ovom zahtjevu i njegovim privicima prikuplja, obrađuje i pohranjuje u svrhu rješavanja ovog zahtjeva, te dajem suglasnost da se izvrši slobodan prijenos mojih osobnih podataka zakonom predviđenim nadležnim tijelima i pravnim osobama. </w:t>
      </w:r>
    </w:p>
    <w:p w:rsidR="001837A5" w:rsidRPr="001D6B07" w:rsidRDefault="001837A5" w:rsidP="001D6B07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D6B07">
        <w:rPr>
          <w:rFonts w:ascii="Times New Roman" w:hAnsi="Times New Roman"/>
          <w:bCs/>
          <w:sz w:val="24"/>
          <w:szCs w:val="24"/>
        </w:rPr>
        <w:t xml:space="preserve">Osobni podaci iz zahtjeva biti će zaštićeni od pristupa neovlaštenih osoba, te pohranjeni na sigurno mjesto i čuvani u skladu s uvjetima i rokovima predviđenim zakonskim propisima, aktima i odlukama Istarske Županije. </w:t>
      </w:r>
    </w:p>
    <w:p w:rsidR="001837A5" w:rsidRPr="001D6B07" w:rsidRDefault="001837A5" w:rsidP="001D6B0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D6B07">
        <w:rPr>
          <w:rFonts w:ascii="Times New Roman" w:hAnsi="Times New Roman"/>
          <w:bCs/>
          <w:sz w:val="24"/>
          <w:szCs w:val="24"/>
        </w:rPr>
        <w:t xml:space="preserve">Podnositelj zahtjeva potvrđuje da je upoznat sa svojim pravima i ostalim u odnosu na prikupljanje, obradu, objavu i pohranu njegovih osobnih podataka u svrhu navedenim javnim pozivom. Prava podnositelja zahtjeva u odnosu na njegove osobne podatke može vidjeti na web stranici Istarske županije </w:t>
      </w:r>
      <w:hyperlink r:id="rId9" w:history="1">
        <w:r w:rsidRPr="001D6B07">
          <w:rPr>
            <w:rStyle w:val="Hiperveza"/>
            <w:rFonts w:ascii="Times New Roman" w:hAnsi="Times New Roman"/>
            <w:bCs/>
            <w:color w:val="0563C1"/>
            <w:sz w:val="24"/>
            <w:szCs w:val="24"/>
          </w:rPr>
          <w:t>http://</w:t>
        </w:r>
        <w:proofErr w:type="spellStart"/>
        <w:r w:rsidRPr="001D6B07">
          <w:rPr>
            <w:rStyle w:val="Hiperveza"/>
            <w:rFonts w:ascii="Times New Roman" w:hAnsi="Times New Roman"/>
            <w:bCs/>
            <w:color w:val="0563C1"/>
            <w:sz w:val="24"/>
            <w:szCs w:val="24"/>
          </w:rPr>
          <w:t>www.istra-istria.hr</w:t>
        </w:r>
        <w:proofErr w:type="spellEnd"/>
        <w:r w:rsidRPr="001D6B07">
          <w:rPr>
            <w:rStyle w:val="Hiperveza"/>
            <w:rFonts w:ascii="Times New Roman" w:hAnsi="Times New Roman"/>
            <w:bCs/>
            <w:color w:val="0563C1"/>
            <w:sz w:val="24"/>
            <w:szCs w:val="24"/>
          </w:rPr>
          <w:t>/</w:t>
        </w:r>
        <w:proofErr w:type="spellStart"/>
        <w:r w:rsidRPr="001D6B07">
          <w:rPr>
            <w:rStyle w:val="Hiperveza"/>
            <w:rFonts w:ascii="Times New Roman" w:hAnsi="Times New Roman"/>
            <w:bCs/>
            <w:color w:val="0563C1"/>
            <w:sz w:val="24"/>
            <w:szCs w:val="24"/>
          </w:rPr>
          <w:t>index.php?id</w:t>
        </w:r>
        <w:proofErr w:type="spellEnd"/>
        <w:r w:rsidRPr="001D6B07">
          <w:rPr>
            <w:rStyle w:val="Hiperveza"/>
            <w:rFonts w:ascii="Times New Roman" w:hAnsi="Times New Roman"/>
            <w:bCs/>
            <w:color w:val="0563C1"/>
            <w:sz w:val="24"/>
            <w:szCs w:val="24"/>
          </w:rPr>
          <w:t>=5412</w:t>
        </w:r>
      </w:hyperlink>
      <w:r w:rsidRPr="001D6B07">
        <w:rPr>
          <w:rFonts w:ascii="Times New Roman" w:hAnsi="Times New Roman"/>
          <w:bCs/>
          <w:sz w:val="24"/>
          <w:szCs w:val="24"/>
        </w:rPr>
        <w:t>.</w:t>
      </w:r>
    </w:p>
    <w:p w:rsidR="001837A5" w:rsidRDefault="001837A5" w:rsidP="001837A5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94804" w:rsidRPr="00F94804" w:rsidRDefault="00F94804" w:rsidP="00F94804">
      <w:pPr>
        <w:framePr w:w="7213" w:h="877" w:hSpace="180" w:wrap="around" w:vAnchor="text" w:hAnchor="page" w:x="2377" w:y="438"/>
        <w:pBdr>
          <w:bottom w:val="double" w:sz="4" w:space="1" w:color="auto"/>
        </w:pBdr>
        <w:rPr>
          <w:rFonts w:ascii="Times New Roman" w:hAnsi="Times New Roman"/>
          <w:sz w:val="24"/>
          <w:szCs w:val="24"/>
        </w:rPr>
      </w:pPr>
    </w:p>
    <w:p w:rsidR="006664C1" w:rsidRDefault="00263339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C5403">
        <w:rPr>
          <w:rFonts w:ascii="Times New Roman" w:hAnsi="Times New Roman"/>
          <w:sz w:val="24"/>
          <w:szCs w:val="24"/>
        </w:rPr>
        <w:t xml:space="preserve">Vlastoručnim </w:t>
      </w:r>
      <w:r w:rsidR="00A00653" w:rsidRPr="00DC5403">
        <w:rPr>
          <w:rFonts w:ascii="Times New Roman" w:hAnsi="Times New Roman"/>
          <w:sz w:val="24"/>
          <w:szCs w:val="24"/>
        </w:rPr>
        <w:t>potpisom potvrđujem da su gore navedeni podaci točni</w:t>
      </w:r>
      <w:r w:rsidR="008F2BCE">
        <w:rPr>
          <w:rFonts w:ascii="Times New Roman" w:hAnsi="Times New Roman"/>
          <w:sz w:val="24"/>
          <w:szCs w:val="24"/>
        </w:rPr>
        <w:t>.</w:t>
      </w:r>
    </w:p>
    <w:p w:rsidR="00263339" w:rsidRPr="00DC5403" w:rsidRDefault="00263339" w:rsidP="00DD2807">
      <w:pPr>
        <w:spacing w:after="0" w:line="240" w:lineRule="auto"/>
        <w:ind w:left="2832" w:firstLine="708"/>
        <w:rPr>
          <w:rFonts w:ascii="Times New Roman" w:hAnsi="Times New Roman"/>
          <w:i/>
          <w:sz w:val="24"/>
          <w:szCs w:val="24"/>
        </w:rPr>
      </w:pPr>
      <w:r w:rsidRPr="00DC5403">
        <w:rPr>
          <w:rFonts w:ascii="Times New Roman" w:hAnsi="Times New Roman"/>
          <w:i/>
          <w:sz w:val="24"/>
          <w:szCs w:val="24"/>
        </w:rPr>
        <w:t>podnositelj zahtjeva</w:t>
      </w:r>
    </w:p>
    <w:p w:rsidR="00B25B78" w:rsidRDefault="00B25B78" w:rsidP="00DD2807">
      <w:pPr>
        <w:spacing w:after="0" w:line="240" w:lineRule="auto"/>
        <w:ind w:left="1416" w:firstLine="708"/>
        <w:jc w:val="center"/>
      </w:pPr>
    </w:p>
    <w:p w:rsidR="008F2BCE" w:rsidRPr="00DC5403" w:rsidRDefault="008F2BCE" w:rsidP="00DD2807">
      <w:pPr>
        <w:spacing w:after="0" w:line="240" w:lineRule="auto"/>
        <w:ind w:left="1416" w:firstLine="708"/>
        <w:jc w:val="center"/>
      </w:pPr>
    </w:p>
    <w:p w:rsidR="00496B66" w:rsidRPr="008F2BCE" w:rsidRDefault="008F2BCE" w:rsidP="00F94804">
      <w:pPr>
        <w:spacing w:after="0" w:line="240" w:lineRule="auto"/>
        <w:ind w:left="993" w:right="281"/>
        <w:jc w:val="center"/>
        <w:rPr>
          <w:rFonts w:ascii="Times New Roman" w:hAnsi="Times New Roman"/>
          <w:i/>
          <w:color w:val="808080" w:themeColor="background1" w:themeShade="80"/>
        </w:rPr>
      </w:pPr>
      <w:r w:rsidRPr="008F2BCE">
        <w:rPr>
          <w:rFonts w:ascii="Times New Roman" w:hAnsi="Times New Roman"/>
          <w:i/>
          <w:color w:val="808080" w:themeColor="background1" w:themeShade="80"/>
        </w:rPr>
        <w:t xml:space="preserve">Ako </w:t>
      </w:r>
      <w:r w:rsidR="00C95DF3">
        <w:rPr>
          <w:rFonts w:ascii="Times New Roman" w:hAnsi="Times New Roman"/>
          <w:i/>
          <w:color w:val="808080" w:themeColor="background1" w:themeShade="80"/>
        </w:rPr>
        <w:t>zahtjev podnosi pravna osoba odnosno</w:t>
      </w:r>
      <w:r w:rsidRPr="008F2BCE">
        <w:rPr>
          <w:rFonts w:ascii="Times New Roman" w:hAnsi="Times New Roman"/>
          <w:i/>
          <w:color w:val="808080" w:themeColor="background1" w:themeShade="80"/>
        </w:rPr>
        <w:t xml:space="preserve"> fizička osoba obrtnik potrebno je uz </w:t>
      </w:r>
      <w:r w:rsidR="00AF462E">
        <w:rPr>
          <w:rFonts w:ascii="Times New Roman" w:hAnsi="Times New Roman"/>
          <w:i/>
          <w:color w:val="808080" w:themeColor="background1" w:themeShade="80"/>
        </w:rPr>
        <w:t xml:space="preserve">vlastoručni </w:t>
      </w:r>
      <w:r w:rsidRPr="008F2BCE">
        <w:rPr>
          <w:rFonts w:ascii="Times New Roman" w:hAnsi="Times New Roman"/>
          <w:i/>
          <w:color w:val="808080" w:themeColor="background1" w:themeShade="80"/>
        </w:rPr>
        <w:t>potpis otisnuti i odgovarajući pečat</w:t>
      </w:r>
    </w:p>
    <w:p w:rsidR="008F2BCE" w:rsidRDefault="008F2BCE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6B66" w:rsidRDefault="00496B66" w:rsidP="00496B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3339" w:rsidRPr="00496B66" w:rsidRDefault="00DD069C" w:rsidP="008F2BC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496B66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alias w:val="Upišite mjesto"/>
          <w:tag w:val="Upišite mjesto"/>
          <w:id w:val="1274829699"/>
          <w:lock w:val="sdtLocked"/>
          <w:showingPlcHdr/>
        </w:sdtPr>
        <w:sdtEndPr/>
        <w:sdtContent>
          <w:r w:rsidR="006664C1" w:rsidRPr="00400894">
            <w:rPr>
              <w:rStyle w:val="Tekstrezerviranogmjesta"/>
            </w:rPr>
            <w:t>Kliknite ovdje da biste unijeli tekst.</w:t>
          </w:r>
        </w:sdtContent>
      </w:sdt>
      <w:r w:rsidR="006664C1">
        <w:rPr>
          <w:rFonts w:ascii="Times New Roman" w:hAnsi="Times New Roman"/>
          <w:sz w:val="24"/>
          <w:szCs w:val="24"/>
        </w:rPr>
        <w:t xml:space="preserve">, dana </w:t>
      </w:r>
      <w:sdt>
        <w:sdtPr>
          <w:rPr>
            <w:rFonts w:ascii="Times New Roman" w:hAnsi="Times New Roman"/>
            <w:sz w:val="24"/>
            <w:szCs w:val="24"/>
          </w:rPr>
          <w:alias w:val="Unesite datum"/>
          <w:tag w:val="Unesite datum"/>
          <w:id w:val="-103730713"/>
          <w:lock w:val="sdtLocked"/>
          <w:showingPlcHdr/>
          <w:date w:fullDate="2015-10-0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6664C1" w:rsidRPr="00745B97">
            <w:rPr>
              <w:rStyle w:val="Tekstrezerviranogmjesta"/>
            </w:rPr>
            <w:t>Kliknite ovdje da biste unijeli datum.</w:t>
          </w:r>
        </w:sdtContent>
      </w:sdt>
    </w:p>
    <w:sectPr w:rsidR="00263339" w:rsidRPr="00496B66" w:rsidSect="00B42957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68" w:rsidRDefault="00C02C68" w:rsidP="007B6CD9">
      <w:pPr>
        <w:spacing w:after="0" w:line="240" w:lineRule="auto"/>
      </w:pPr>
      <w:r>
        <w:separator/>
      </w:r>
    </w:p>
  </w:endnote>
  <w:endnote w:type="continuationSeparator" w:id="0">
    <w:p w:rsidR="00C02C68" w:rsidRDefault="00C02C68" w:rsidP="007B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68" w:rsidRDefault="00C02C68" w:rsidP="007B6CD9">
      <w:pPr>
        <w:spacing w:after="0" w:line="240" w:lineRule="auto"/>
      </w:pPr>
      <w:r>
        <w:separator/>
      </w:r>
    </w:p>
  </w:footnote>
  <w:footnote w:type="continuationSeparator" w:id="0">
    <w:p w:rsidR="00C02C68" w:rsidRDefault="00C02C68" w:rsidP="007B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A1" w:rsidRPr="00B42957" w:rsidRDefault="00854EA1">
    <w:pPr>
      <w:pStyle w:val="Zaglavlje"/>
      <w:rPr>
        <w:rFonts w:ascii="Times New Roman" w:hAnsi="Times New Roman"/>
        <w:i/>
        <w:sz w:val="20"/>
        <w:szCs w:val="20"/>
      </w:rPr>
    </w:pPr>
    <w:r w:rsidRPr="00B42957">
      <w:rPr>
        <w:rFonts w:ascii="Times New Roman" w:hAnsi="Times New Roman"/>
        <w:i/>
        <w:sz w:val="20"/>
        <w:szCs w:val="20"/>
      </w:rPr>
      <w:t xml:space="preserve">Ispunjava </w:t>
    </w:r>
    <w:r>
      <w:rPr>
        <w:rFonts w:ascii="Times New Roman" w:hAnsi="Times New Roman"/>
        <w:i/>
        <w:sz w:val="20"/>
        <w:szCs w:val="20"/>
      </w:rPr>
      <w:t>podnositelj zahtje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6D3"/>
    <w:multiLevelType w:val="hybridMultilevel"/>
    <w:tmpl w:val="10FE215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BAE"/>
    <w:multiLevelType w:val="hybridMultilevel"/>
    <w:tmpl w:val="A62C9982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A13"/>
    <w:multiLevelType w:val="hybridMultilevel"/>
    <w:tmpl w:val="06623C14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B32A29"/>
    <w:multiLevelType w:val="hybridMultilevel"/>
    <w:tmpl w:val="95E4C5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235C0"/>
    <w:multiLevelType w:val="hybridMultilevel"/>
    <w:tmpl w:val="6C1A7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6446F"/>
    <w:multiLevelType w:val="hybridMultilevel"/>
    <w:tmpl w:val="37285008"/>
    <w:lvl w:ilvl="0" w:tplc="D7CAF886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A6AC7"/>
    <w:multiLevelType w:val="hybridMultilevel"/>
    <w:tmpl w:val="59CC457A"/>
    <w:lvl w:ilvl="0" w:tplc="20D4B3F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51BCF"/>
    <w:multiLevelType w:val="hybridMultilevel"/>
    <w:tmpl w:val="26D2BBBE"/>
    <w:lvl w:ilvl="0" w:tplc="04940E7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83ACA"/>
    <w:multiLevelType w:val="hybridMultilevel"/>
    <w:tmpl w:val="3BAEDEB2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D38F5"/>
    <w:multiLevelType w:val="hybridMultilevel"/>
    <w:tmpl w:val="AD68E7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91A37"/>
    <w:multiLevelType w:val="hybridMultilevel"/>
    <w:tmpl w:val="CA247734"/>
    <w:lvl w:ilvl="0" w:tplc="837460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26995"/>
    <w:multiLevelType w:val="hybridMultilevel"/>
    <w:tmpl w:val="74DECA8A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6DE0"/>
    <w:multiLevelType w:val="hybridMultilevel"/>
    <w:tmpl w:val="CDF61106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74F25"/>
    <w:multiLevelType w:val="hybridMultilevel"/>
    <w:tmpl w:val="FD86AF20"/>
    <w:lvl w:ilvl="0" w:tplc="D8DADBC2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B616AA6"/>
    <w:multiLevelType w:val="hybridMultilevel"/>
    <w:tmpl w:val="464069F4"/>
    <w:lvl w:ilvl="0" w:tplc="35627E7A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0990C47"/>
    <w:multiLevelType w:val="hybridMultilevel"/>
    <w:tmpl w:val="6B3694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6A21F3"/>
    <w:multiLevelType w:val="hybridMultilevel"/>
    <w:tmpl w:val="6C8A4876"/>
    <w:lvl w:ilvl="0" w:tplc="1F86B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4046E"/>
    <w:multiLevelType w:val="hybridMultilevel"/>
    <w:tmpl w:val="DD802EB4"/>
    <w:lvl w:ilvl="0" w:tplc="D8782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A2A9A"/>
    <w:multiLevelType w:val="hybridMultilevel"/>
    <w:tmpl w:val="426ECEFE"/>
    <w:lvl w:ilvl="0" w:tplc="91B4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16"/>
  </w:num>
  <w:num w:numId="9">
    <w:abstractNumId w:val="15"/>
  </w:num>
  <w:num w:numId="10">
    <w:abstractNumId w:val="17"/>
  </w:num>
  <w:num w:numId="11">
    <w:abstractNumId w:val="1"/>
  </w:num>
  <w:num w:numId="12">
    <w:abstractNumId w:val="5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F7"/>
    <w:rsid w:val="00000585"/>
    <w:rsid w:val="00000E7C"/>
    <w:rsid w:val="0000164B"/>
    <w:rsid w:val="00002B25"/>
    <w:rsid w:val="00003636"/>
    <w:rsid w:val="00006A85"/>
    <w:rsid w:val="00011183"/>
    <w:rsid w:val="000140FE"/>
    <w:rsid w:val="00021716"/>
    <w:rsid w:val="00025A18"/>
    <w:rsid w:val="00025FBF"/>
    <w:rsid w:val="000334CD"/>
    <w:rsid w:val="000419B1"/>
    <w:rsid w:val="00041C13"/>
    <w:rsid w:val="000426A7"/>
    <w:rsid w:val="00045896"/>
    <w:rsid w:val="00052FA3"/>
    <w:rsid w:val="0005322D"/>
    <w:rsid w:val="00057366"/>
    <w:rsid w:val="00057BCB"/>
    <w:rsid w:val="00060BA4"/>
    <w:rsid w:val="00060F2D"/>
    <w:rsid w:val="000611D8"/>
    <w:rsid w:val="00063730"/>
    <w:rsid w:val="00066518"/>
    <w:rsid w:val="00071036"/>
    <w:rsid w:val="00071897"/>
    <w:rsid w:val="0007493B"/>
    <w:rsid w:val="00076250"/>
    <w:rsid w:val="00076FCC"/>
    <w:rsid w:val="000811AB"/>
    <w:rsid w:val="000852EB"/>
    <w:rsid w:val="00087CFB"/>
    <w:rsid w:val="00093402"/>
    <w:rsid w:val="000A3277"/>
    <w:rsid w:val="000A34B3"/>
    <w:rsid w:val="000A7A85"/>
    <w:rsid w:val="000B1727"/>
    <w:rsid w:val="000B2AF4"/>
    <w:rsid w:val="000B4D7F"/>
    <w:rsid w:val="000C0E25"/>
    <w:rsid w:val="000C740D"/>
    <w:rsid w:val="000D6DCD"/>
    <w:rsid w:val="000E236B"/>
    <w:rsid w:val="000E33A6"/>
    <w:rsid w:val="000E357F"/>
    <w:rsid w:val="000E5440"/>
    <w:rsid w:val="000E7D7E"/>
    <w:rsid w:val="000F0D86"/>
    <w:rsid w:val="000F17FC"/>
    <w:rsid w:val="00103028"/>
    <w:rsid w:val="001039F3"/>
    <w:rsid w:val="00104440"/>
    <w:rsid w:val="00107C61"/>
    <w:rsid w:val="00114677"/>
    <w:rsid w:val="001157E7"/>
    <w:rsid w:val="0011604B"/>
    <w:rsid w:val="00116D07"/>
    <w:rsid w:val="0011797D"/>
    <w:rsid w:val="0012683E"/>
    <w:rsid w:val="00130F81"/>
    <w:rsid w:val="001320DB"/>
    <w:rsid w:val="00134046"/>
    <w:rsid w:val="001358EE"/>
    <w:rsid w:val="00135BC8"/>
    <w:rsid w:val="00136904"/>
    <w:rsid w:val="00137DF8"/>
    <w:rsid w:val="00144D14"/>
    <w:rsid w:val="00145140"/>
    <w:rsid w:val="00146F8F"/>
    <w:rsid w:val="00150CC6"/>
    <w:rsid w:val="00151838"/>
    <w:rsid w:val="00153544"/>
    <w:rsid w:val="00156354"/>
    <w:rsid w:val="00160195"/>
    <w:rsid w:val="001612A0"/>
    <w:rsid w:val="0016273C"/>
    <w:rsid w:val="00163991"/>
    <w:rsid w:val="00173D23"/>
    <w:rsid w:val="00174F99"/>
    <w:rsid w:val="001763BC"/>
    <w:rsid w:val="00182252"/>
    <w:rsid w:val="001837A5"/>
    <w:rsid w:val="00183BBC"/>
    <w:rsid w:val="00184911"/>
    <w:rsid w:val="00187866"/>
    <w:rsid w:val="001916A0"/>
    <w:rsid w:val="00196571"/>
    <w:rsid w:val="00197F64"/>
    <w:rsid w:val="001A3DE7"/>
    <w:rsid w:val="001A491F"/>
    <w:rsid w:val="001A50A5"/>
    <w:rsid w:val="001B370E"/>
    <w:rsid w:val="001B4BDD"/>
    <w:rsid w:val="001B7E7D"/>
    <w:rsid w:val="001C122D"/>
    <w:rsid w:val="001C4876"/>
    <w:rsid w:val="001C4F84"/>
    <w:rsid w:val="001C5025"/>
    <w:rsid w:val="001D554F"/>
    <w:rsid w:val="001D6B07"/>
    <w:rsid w:val="001E03E6"/>
    <w:rsid w:val="001E0450"/>
    <w:rsid w:val="001E1062"/>
    <w:rsid w:val="001E1678"/>
    <w:rsid w:val="001E3FB0"/>
    <w:rsid w:val="001E5AC9"/>
    <w:rsid w:val="001E73AE"/>
    <w:rsid w:val="001E7B2E"/>
    <w:rsid w:val="001E7B60"/>
    <w:rsid w:val="001F157A"/>
    <w:rsid w:val="001F183A"/>
    <w:rsid w:val="001F23D4"/>
    <w:rsid w:val="00202E5C"/>
    <w:rsid w:val="0020551A"/>
    <w:rsid w:val="00211ED2"/>
    <w:rsid w:val="00215A0A"/>
    <w:rsid w:val="00222CD7"/>
    <w:rsid w:val="00225D8F"/>
    <w:rsid w:val="0022756C"/>
    <w:rsid w:val="0023170E"/>
    <w:rsid w:val="00231DF0"/>
    <w:rsid w:val="00232A52"/>
    <w:rsid w:val="00235995"/>
    <w:rsid w:val="00241F53"/>
    <w:rsid w:val="00251955"/>
    <w:rsid w:val="00251C50"/>
    <w:rsid w:val="00253D41"/>
    <w:rsid w:val="00257068"/>
    <w:rsid w:val="002578FB"/>
    <w:rsid w:val="002613D0"/>
    <w:rsid w:val="002616B8"/>
    <w:rsid w:val="00263339"/>
    <w:rsid w:val="00265107"/>
    <w:rsid w:val="00266C75"/>
    <w:rsid w:val="002700F0"/>
    <w:rsid w:val="00270761"/>
    <w:rsid w:val="00271BA9"/>
    <w:rsid w:val="0027224C"/>
    <w:rsid w:val="002729CD"/>
    <w:rsid w:val="0027571A"/>
    <w:rsid w:val="0028526A"/>
    <w:rsid w:val="00287D0B"/>
    <w:rsid w:val="00291CCE"/>
    <w:rsid w:val="00293A7E"/>
    <w:rsid w:val="00295125"/>
    <w:rsid w:val="002A17C4"/>
    <w:rsid w:val="002A2A46"/>
    <w:rsid w:val="002A503C"/>
    <w:rsid w:val="002A78D6"/>
    <w:rsid w:val="002B22DB"/>
    <w:rsid w:val="002B2CA2"/>
    <w:rsid w:val="002B4AEB"/>
    <w:rsid w:val="002B4B9B"/>
    <w:rsid w:val="002C0026"/>
    <w:rsid w:val="002C6749"/>
    <w:rsid w:val="002C6ECD"/>
    <w:rsid w:val="002D03FB"/>
    <w:rsid w:val="002D147D"/>
    <w:rsid w:val="002D1C8C"/>
    <w:rsid w:val="002D2A17"/>
    <w:rsid w:val="002D3962"/>
    <w:rsid w:val="002D3F6D"/>
    <w:rsid w:val="002D7165"/>
    <w:rsid w:val="002E357C"/>
    <w:rsid w:val="002E5BBD"/>
    <w:rsid w:val="002F36C9"/>
    <w:rsid w:val="00302870"/>
    <w:rsid w:val="0030363C"/>
    <w:rsid w:val="00303739"/>
    <w:rsid w:val="0030501C"/>
    <w:rsid w:val="00305DFC"/>
    <w:rsid w:val="003063DA"/>
    <w:rsid w:val="00310512"/>
    <w:rsid w:val="0031075A"/>
    <w:rsid w:val="00310BCD"/>
    <w:rsid w:val="0031132A"/>
    <w:rsid w:val="0031306B"/>
    <w:rsid w:val="00313D41"/>
    <w:rsid w:val="003263A2"/>
    <w:rsid w:val="00326D36"/>
    <w:rsid w:val="0032716F"/>
    <w:rsid w:val="00330FC3"/>
    <w:rsid w:val="003312AA"/>
    <w:rsid w:val="00331C98"/>
    <w:rsid w:val="00333BAC"/>
    <w:rsid w:val="0035231D"/>
    <w:rsid w:val="00352B98"/>
    <w:rsid w:val="00361201"/>
    <w:rsid w:val="00363486"/>
    <w:rsid w:val="0037145E"/>
    <w:rsid w:val="00371602"/>
    <w:rsid w:val="003801A3"/>
    <w:rsid w:val="003854AD"/>
    <w:rsid w:val="00387529"/>
    <w:rsid w:val="003902DA"/>
    <w:rsid w:val="00391392"/>
    <w:rsid w:val="00391459"/>
    <w:rsid w:val="00393A87"/>
    <w:rsid w:val="003949DC"/>
    <w:rsid w:val="0039665B"/>
    <w:rsid w:val="003A3269"/>
    <w:rsid w:val="003A3BFE"/>
    <w:rsid w:val="003A3E5B"/>
    <w:rsid w:val="003A41D1"/>
    <w:rsid w:val="003A5E02"/>
    <w:rsid w:val="003B34D9"/>
    <w:rsid w:val="003B35F2"/>
    <w:rsid w:val="003B6625"/>
    <w:rsid w:val="003C1AE8"/>
    <w:rsid w:val="003C2A2E"/>
    <w:rsid w:val="003C5731"/>
    <w:rsid w:val="003D1C8A"/>
    <w:rsid w:val="003D21D0"/>
    <w:rsid w:val="003D3536"/>
    <w:rsid w:val="003E12A6"/>
    <w:rsid w:val="003E437C"/>
    <w:rsid w:val="003E558E"/>
    <w:rsid w:val="003F1E0E"/>
    <w:rsid w:val="003F3124"/>
    <w:rsid w:val="003F61C6"/>
    <w:rsid w:val="004071FD"/>
    <w:rsid w:val="00412013"/>
    <w:rsid w:val="00414A5F"/>
    <w:rsid w:val="0041566F"/>
    <w:rsid w:val="004160FE"/>
    <w:rsid w:val="00417AE4"/>
    <w:rsid w:val="00420884"/>
    <w:rsid w:val="004211AA"/>
    <w:rsid w:val="00422F62"/>
    <w:rsid w:val="00424B3A"/>
    <w:rsid w:val="00426020"/>
    <w:rsid w:val="00437A19"/>
    <w:rsid w:val="004401BB"/>
    <w:rsid w:val="00444F05"/>
    <w:rsid w:val="0044566A"/>
    <w:rsid w:val="00447021"/>
    <w:rsid w:val="00454DD5"/>
    <w:rsid w:val="00455121"/>
    <w:rsid w:val="00455B3F"/>
    <w:rsid w:val="00456CFF"/>
    <w:rsid w:val="004577AE"/>
    <w:rsid w:val="00462500"/>
    <w:rsid w:val="00462A4E"/>
    <w:rsid w:val="00463C80"/>
    <w:rsid w:val="00464055"/>
    <w:rsid w:val="0046447C"/>
    <w:rsid w:val="004653B1"/>
    <w:rsid w:val="00470B6B"/>
    <w:rsid w:val="0047141F"/>
    <w:rsid w:val="004746A9"/>
    <w:rsid w:val="00475B73"/>
    <w:rsid w:val="00480F1E"/>
    <w:rsid w:val="00484DBB"/>
    <w:rsid w:val="004852AE"/>
    <w:rsid w:val="0048677A"/>
    <w:rsid w:val="00490E2A"/>
    <w:rsid w:val="00496013"/>
    <w:rsid w:val="00496B66"/>
    <w:rsid w:val="004A1B39"/>
    <w:rsid w:val="004A2B7E"/>
    <w:rsid w:val="004A2C68"/>
    <w:rsid w:val="004A524D"/>
    <w:rsid w:val="004A52DE"/>
    <w:rsid w:val="004A6436"/>
    <w:rsid w:val="004A655E"/>
    <w:rsid w:val="004A73E5"/>
    <w:rsid w:val="004A7B5C"/>
    <w:rsid w:val="004B0DA0"/>
    <w:rsid w:val="004B7B51"/>
    <w:rsid w:val="004C0F56"/>
    <w:rsid w:val="004C11FD"/>
    <w:rsid w:val="004C1370"/>
    <w:rsid w:val="004C1BB3"/>
    <w:rsid w:val="004C4BD9"/>
    <w:rsid w:val="004C4CF2"/>
    <w:rsid w:val="004D37F9"/>
    <w:rsid w:val="004D3C77"/>
    <w:rsid w:val="004D5621"/>
    <w:rsid w:val="004E2BD9"/>
    <w:rsid w:val="004E5F7D"/>
    <w:rsid w:val="004F0622"/>
    <w:rsid w:val="004F1E62"/>
    <w:rsid w:val="004F20AB"/>
    <w:rsid w:val="004F4823"/>
    <w:rsid w:val="00502B62"/>
    <w:rsid w:val="005031F6"/>
    <w:rsid w:val="0051173E"/>
    <w:rsid w:val="005126A5"/>
    <w:rsid w:val="0051622F"/>
    <w:rsid w:val="0052025E"/>
    <w:rsid w:val="005230A6"/>
    <w:rsid w:val="00533E06"/>
    <w:rsid w:val="00536F5A"/>
    <w:rsid w:val="00544D3D"/>
    <w:rsid w:val="00545427"/>
    <w:rsid w:val="00546687"/>
    <w:rsid w:val="00547185"/>
    <w:rsid w:val="005501F7"/>
    <w:rsid w:val="00551DA7"/>
    <w:rsid w:val="0055302A"/>
    <w:rsid w:val="00554E51"/>
    <w:rsid w:val="005609EF"/>
    <w:rsid w:val="00566B3F"/>
    <w:rsid w:val="00577599"/>
    <w:rsid w:val="00580DC2"/>
    <w:rsid w:val="00581179"/>
    <w:rsid w:val="0058319C"/>
    <w:rsid w:val="0058462D"/>
    <w:rsid w:val="00585EFB"/>
    <w:rsid w:val="0058655D"/>
    <w:rsid w:val="005877E8"/>
    <w:rsid w:val="00593AE5"/>
    <w:rsid w:val="005A2DF0"/>
    <w:rsid w:val="005A3BD0"/>
    <w:rsid w:val="005A44C1"/>
    <w:rsid w:val="005A5F16"/>
    <w:rsid w:val="005A7DD6"/>
    <w:rsid w:val="005B0628"/>
    <w:rsid w:val="005B5D7B"/>
    <w:rsid w:val="005B7E70"/>
    <w:rsid w:val="005C4350"/>
    <w:rsid w:val="005C48FA"/>
    <w:rsid w:val="005D0F45"/>
    <w:rsid w:val="005D55A0"/>
    <w:rsid w:val="005E0F4B"/>
    <w:rsid w:val="005E27CA"/>
    <w:rsid w:val="005E46B5"/>
    <w:rsid w:val="005E4E6C"/>
    <w:rsid w:val="005E5BF6"/>
    <w:rsid w:val="005F33AF"/>
    <w:rsid w:val="005F36EA"/>
    <w:rsid w:val="005F56B4"/>
    <w:rsid w:val="005F720F"/>
    <w:rsid w:val="00601609"/>
    <w:rsid w:val="006036BF"/>
    <w:rsid w:val="0060503D"/>
    <w:rsid w:val="00605194"/>
    <w:rsid w:val="00620F67"/>
    <w:rsid w:val="00622696"/>
    <w:rsid w:val="0062302F"/>
    <w:rsid w:val="006241F6"/>
    <w:rsid w:val="00633AE6"/>
    <w:rsid w:val="00636D2E"/>
    <w:rsid w:val="00640C35"/>
    <w:rsid w:val="006477CB"/>
    <w:rsid w:val="00652D7A"/>
    <w:rsid w:val="00660D0B"/>
    <w:rsid w:val="00664463"/>
    <w:rsid w:val="00664C7B"/>
    <w:rsid w:val="006664C1"/>
    <w:rsid w:val="006740AF"/>
    <w:rsid w:val="00674F4D"/>
    <w:rsid w:val="006847B8"/>
    <w:rsid w:val="006901CD"/>
    <w:rsid w:val="00690F99"/>
    <w:rsid w:val="00691BB6"/>
    <w:rsid w:val="00692561"/>
    <w:rsid w:val="00692E88"/>
    <w:rsid w:val="00695F52"/>
    <w:rsid w:val="006969AA"/>
    <w:rsid w:val="00696C97"/>
    <w:rsid w:val="006A4314"/>
    <w:rsid w:val="006A658A"/>
    <w:rsid w:val="006B1B06"/>
    <w:rsid w:val="006B2D6E"/>
    <w:rsid w:val="006B6D24"/>
    <w:rsid w:val="006C0031"/>
    <w:rsid w:val="006C523A"/>
    <w:rsid w:val="006D046E"/>
    <w:rsid w:val="006D0FDC"/>
    <w:rsid w:val="006D2BF7"/>
    <w:rsid w:val="006D3E0B"/>
    <w:rsid w:val="006E1EB5"/>
    <w:rsid w:val="006F1026"/>
    <w:rsid w:val="006F3C31"/>
    <w:rsid w:val="006F4429"/>
    <w:rsid w:val="0070359B"/>
    <w:rsid w:val="00705353"/>
    <w:rsid w:val="00705E1D"/>
    <w:rsid w:val="00713DAD"/>
    <w:rsid w:val="00714D9F"/>
    <w:rsid w:val="00720EBA"/>
    <w:rsid w:val="00724459"/>
    <w:rsid w:val="007246AC"/>
    <w:rsid w:val="00745560"/>
    <w:rsid w:val="007514A2"/>
    <w:rsid w:val="007550E9"/>
    <w:rsid w:val="00757CBA"/>
    <w:rsid w:val="00762FD1"/>
    <w:rsid w:val="00764380"/>
    <w:rsid w:val="00764670"/>
    <w:rsid w:val="00764BE1"/>
    <w:rsid w:val="007652DA"/>
    <w:rsid w:val="00765684"/>
    <w:rsid w:val="00767BEE"/>
    <w:rsid w:val="007708BE"/>
    <w:rsid w:val="00770A69"/>
    <w:rsid w:val="00772998"/>
    <w:rsid w:val="00790508"/>
    <w:rsid w:val="00790E0F"/>
    <w:rsid w:val="00792DB6"/>
    <w:rsid w:val="00796EEB"/>
    <w:rsid w:val="00797B19"/>
    <w:rsid w:val="007A5A02"/>
    <w:rsid w:val="007A66B2"/>
    <w:rsid w:val="007B06A6"/>
    <w:rsid w:val="007B0A4F"/>
    <w:rsid w:val="007B174D"/>
    <w:rsid w:val="007B6CB0"/>
    <w:rsid w:val="007B6CD9"/>
    <w:rsid w:val="007B7AFD"/>
    <w:rsid w:val="007C1B1B"/>
    <w:rsid w:val="007C2FF6"/>
    <w:rsid w:val="007C3863"/>
    <w:rsid w:val="007C3CE6"/>
    <w:rsid w:val="007C5972"/>
    <w:rsid w:val="007D0ADA"/>
    <w:rsid w:val="007D6278"/>
    <w:rsid w:val="007E0010"/>
    <w:rsid w:val="007E0EF8"/>
    <w:rsid w:val="007E1063"/>
    <w:rsid w:val="007E115D"/>
    <w:rsid w:val="007E6804"/>
    <w:rsid w:val="007F011E"/>
    <w:rsid w:val="007F2199"/>
    <w:rsid w:val="007F56A0"/>
    <w:rsid w:val="007F5B60"/>
    <w:rsid w:val="007F6E0B"/>
    <w:rsid w:val="00801087"/>
    <w:rsid w:val="00811B90"/>
    <w:rsid w:val="00813854"/>
    <w:rsid w:val="00814997"/>
    <w:rsid w:val="00815FFF"/>
    <w:rsid w:val="00820508"/>
    <w:rsid w:val="0082463E"/>
    <w:rsid w:val="008315E4"/>
    <w:rsid w:val="0083642D"/>
    <w:rsid w:val="008366C6"/>
    <w:rsid w:val="00840D9D"/>
    <w:rsid w:val="00844812"/>
    <w:rsid w:val="00844BE2"/>
    <w:rsid w:val="00850867"/>
    <w:rsid w:val="00851566"/>
    <w:rsid w:val="00854EA1"/>
    <w:rsid w:val="00856982"/>
    <w:rsid w:val="008571A3"/>
    <w:rsid w:val="008644D5"/>
    <w:rsid w:val="00867F94"/>
    <w:rsid w:val="00872320"/>
    <w:rsid w:val="008758B1"/>
    <w:rsid w:val="008820A7"/>
    <w:rsid w:val="00882BC6"/>
    <w:rsid w:val="008832FF"/>
    <w:rsid w:val="00884F09"/>
    <w:rsid w:val="00885951"/>
    <w:rsid w:val="0088739D"/>
    <w:rsid w:val="00890638"/>
    <w:rsid w:val="00894C27"/>
    <w:rsid w:val="00897D18"/>
    <w:rsid w:val="008A28BA"/>
    <w:rsid w:val="008A4398"/>
    <w:rsid w:val="008A5107"/>
    <w:rsid w:val="008A7B7C"/>
    <w:rsid w:val="008B036E"/>
    <w:rsid w:val="008B0433"/>
    <w:rsid w:val="008B59AD"/>
    <w:rsid w:val="008C6E4F"/>
    <w:rsid w:val="008C7677"/>
    <w:rsid w:val="008D0E4D"/>
    <w:rsid w:val="008D4D1C"/>
    <w:rsid w:val="008D525A"/>
    <w:rsid w:val="008E174A"/>
    <w:rsid w:val="008E237E"/>
    <w:rsid w:val="008E34CE"/>
    <w:rsid w:val="008E5157"/>
    <w:rsid w:val="008E6206"/>
    <w:rsid w:val="008F096B"/>
    <w:rsid w:val="008F2302"/>
    <w:rsid w:val="008F2BCE"/>
    <w:rsid w:val="008F3A3A"/>
    <w:rsid w:val="00901E9D"/>
    <w:rsid w:val="00901F47"/>
    <w:rsid w:val="00903364"/>
    <w:rsid w:val="00903B12"/>
    <w:rsid w:val="00907C2B"/>
    <w:rsid w:val="00907DE8"/>
    <w:rsid w:val="009140F8"/>
    <w:rsid w:val="00914279"/>
    <w:rsid w:val="00914BC1"/>
    <w:rsid w:val="00916A00"/>
    <w:rsid w:val="0091707A"/>
    <w:rsid w:val="00917285"/>
    <w:rsid w:val="009174C1"/>
    <w:rsid w:val="00920AF5"/>
    <w:rsid w:val="00923597"/>
    <w:rsid w:val="00925777"/>
    <w:rsid w:val="00926250"/>
    <w:rsid w:val="00927E2E"/>
    <w:rsid w:val="00934FDC"/>
    <w:rsid w:val="0093644A"/>
    <w:rsid w:val="009377DB"/>
    <w:rsid w:val="0094023F"/>
    <w:rsid w:val="00943C23"/>
    <w:rsid w:val="00943E4D"/>
    <w:rsid w:val="00947E14"/>
    <w:rsid w:val="00950A45"/>
    <w:rsid w:val="00950D5C"/>
    <w:rsid w:val="0095301B"/>
    <w:rsid w:val="00953D03"/>
    <w:rsid w:val="0095502C"/>
    <w:rsid w:val="0095515B"/>
    <w:rsid w:val="00955CD1"/>
    <w:rsid w:val="00956B65"/>
    <w:rsid w:val="00960CCE"/>
    <w:rsid w:val="00964EBA"/>
    <w:rsid w:val="009655B2"/>
    <w:rsid w:val="009754B3"/>
    <w:rsid w:val="00981DB4"/>
    <w:rsid w:val="00982925"/>
    <w:rsid w:val="009836F1"/>
    <w:rsid w:val="00985804"/>
    <w:rsid w:val="00990264"/>
    <w:rsid w:val="009904D9"/>
    <w:rsid w:val="00993265"/>
    <w:rsid w:val="00994B65"/>
    <w:rsid w:val="00995FF8"/>
    <w:rsid w:val="0099678D"/>
    <w:rsid w:val="009A034C"/>
    <w:rsid w:val="009A198D"/>
    <w:rsid w:val="009A2C65"/>
    <w:rsid w:val="009A2D90"/>
    <w:rsid w:val="009A7329"/>
    <w:rsid w:val="009B2105"/>
    <w:rsid w:val="009B24EF"/>
    <w:rsid w:val="009B43CC"/>
    <w:rsid w:val="009B49F4"/>
    <w:rsid w:val="009B6FDF"/>
    <w:rsid w:val="009C0382"/>
    <w:rsid w:val="009C0880"/>
    <w:rsid w:val="009C2D34"/>
    <w:rsid w:val="009C52BC"/>
    <w:rsid w:val="009C5505"/>
    <w:rsid w:val="009C6CD1"/>
    <w:rsid w:val="009D1FD7"/>
    <w:rsid w:val="009D21E0"/>
    <w:rsid w:val="009D42E4"/>
    <w:rsid w:val="009D494D"/>
    <w:rsid w:val="009E1F6A"/>
    <w:rsid w:val="009E231D"/>
    <w:rsid w:val="009E4E33"/>
    <w:rsid w:val="009F04D3"/>
    <w:rsid w:val="009F72AF"/>
    <w:rsid w:val="00A00653"/>
    <w:rsid w:val="00A140E2"/>
    <w:rsid w:val="00A15316"/>
    <w:rsid w:val="00A16B1E"/>
    <w:rsid w:val="00A20557"/>
    <w:rsid w:val="00A21FA4"/>
    <w:rsid w:val="00A222AF"/>
    <w:rsid w:val="00A24177"/>
    <w:rsid w:val="00A31394"/>
    <w:rsid w:val="00A333B6"/>
    <w:rsid w:val="00A334D5"/>
    <w:rsid w:val="00A34636"/>
    <w:rsid w:val="00A41A51"/>
    <w:rsid w:val="00A42FB5"/>
    <w:rsid w:val="00A45288"/>
    <w:rsid w:val="00A4591B"/>
    <w:rsid w:val="00A476D6"/>
    <w:rsid w:val="00A50A09"/>
    <w:rsid w:val="00A555D2"/>
    <w:rsid w:val="00A56CCC"/>
    <w:rsid w:val="00A57350"/>
    <w:rsid w:val="00A64AA9"/>
    <w:rsid w:val="00A64FFE"/>
    <w:rsid w:val="00A652A6"/>
    <w:rsid w:val="00A65AF7"/>
    <w:rsid w:val="00A65E31"/>
    <w:rsid w:val="00A713B4"/>
    <w:rsid w:val="00A71DB2"/>
    <w:rsid w:val="00A762EE"/>
    <w:rsid w:val="00A82DC9"/>
    <w:rsid w:val="00A85D3B"/>
    <w:rsid w:val="00A90EAD"/>
    <w:rsid w:val="00A9200D"/>
    <w:rsid w:val="00A94F6D"/>
    <w:rsid w:val="00A965FF"/>
    <w:rsid w:val="00AA08DD"/>
    <w:rsid w:val="00AA6A14"/>
    <w:rsid w:val="00AB0545"/>
    <w:rsid w:val="00AB6F4F"/>
    <w:rsid w:val="00AC7F1F"/>
    <w:rsid w:val="00AD4201"/>
    <w:rsid w:val="00AD7207"/>
    <w:rsid w:val="00AE2251"/>
    <w:rsid w:val="00AF1C1E"/>
    <w:rsid w:val="00AF462E"/>
    <w:rsid w:val="00B02302"/>
    <w:rsid w:val="00B03367"/>
    <w:rsid w:val="00B03B2F"/>
    <w:rsid w:val="00B0668F"/>
    <w:rsid w:val="00B103B1"/>
    <w:rsid w:val="00B109EF"/>
    <w:rsid w:val="00B139FF"/>
    <w:rsid w:val="00B20FCB"/>
    <w:rsid w:val="00B21490"/>
    <w:rsid w:val="00B218F6"/>
    <w:rsid w:val="00B241E9"/>
    <w:rsid w:val="00B25B78"/>
    <w:rsid w:val="00B26223"/>
    <w:rsid w:val="00B271B7"/>
    <w:rsid w:val="00B322C1"/>
    <w:rsid w:val="00B354CB"/>
    <w:rsid w:val="00B422DF"/>
    <w:rsid w:val="00B42957"/>
    <w:rsid w:val="00B42AB9"/>
    <w:rsid w:val="00B475C0"/>
    <w:rsid w:val="00B479B1"/>
    <w:rsid w:val="00B544E5"/>
    <w:rsid w:val="00B55C75"/>
    <w:rsid w:val="00B561CA"/>
    <w:rsid w:val="00B640F7"/>
    <w:rsid w:val="00B654B2"/>
    <w:rsid w:val="00B66D5F"/>
    <w:rsid w:val="00B727D1"/>
    <w:rsid w:val="00B73D6F"/>
    <w:rsid w:val="00B75D09"/>
    <w:rsid w:val="00B76DA1"/>
    <w:rsid w:val="00B80AD6"/>
    <w:rsid w:val="00B822BE"/>
    <w:rsid w:val="00B87471"/>
    <w:rsid w:val="00B90B3A"/>
    <w:rsid w:val="00B93B5A"/>
    <w:rsid w:val="00B949B8"/>
    <w:rsid w:val="00BA1E28"/>
    <w:rsid w:val="00BA4D67"/>
    <w:rsid w:val="00BA5B4A"/>
    <w:rsid w:val="00BB331A"/>
    <w:rsid w:val="00BC780B"/>
    <w:rsid w:val="00BC7AAA"/>
    <w:rsid w:val="00BD225F"/>
    <w:rsid w:val="00BD2378"/>
    <w:rsid w:val="00BE1930"/>
    <w:rsid w:val="00BE3A2C"/>
    <w:rsid w:val="00BE7567"/>
    <w:rsid w:val="00BF0637"/>
    <w:rsid w:val="00BF79D7"/>
    <w:rsid w:val="00C020BD"/>
    <w:rsid w:val="00C02C68"/>
    <w:rsid w:val="00C04E98"/>
    <w:rsid w:val="00C05244"/>
    <w:rsid w:val="00C109A8"/>
    <w:rsid w:val="00C10ECB"/>
    <w:rsid w:val="00C11640"/>
    <w:rsid w:val="00C150BB"/>
    <w:rsid w:val="00C2061A"/>
    <w:rsid w:val="00C23AC3"/>
    <w:rsid w:val="00C30808"/>
    <w:rsid w:val="00C32A23"/>
    <w:rsid w:val="00C32A62"/>
    <w:rsid w:val="00C342FD"/>
    <w:rsid w:val="00C348AE"/>
    <w:rsid w:val="00C42130"/>
    <w:rsid w:val="00C444C2"/>
    <w:rsid w:val="00C44A08"/>
    <w:rsid w:val="00C51C5B"/>
    <w:rsid w:val="00C53262"/>
    <w:rsid w:val="00C61013"/>
    <w:rsid w:val="00C61E38"/>
    <w:rsid w:val="00C635C9"/>
    <w:rsid w:val="00C71E25"/>
    <w:rsid w:val="00C72207"/>
    <w:rsid w:val="00C7302E"/>
    <w:rsid w:val="00C81DD2"/>
    <w:rsid w:val="00C81E49"/>
    <w:rsid w:val="00C82822"/>
    <w:rsid w:val="00C832CE"/>
    <w:rsid w:val="00C83CC0"/>
    <w:rsid w:val="00C86A61"/>
    <w:rsid w:val="00C957A8"/>
    <w:rsid w:val="00C95DF3"/>
    <w:rsid w:val="00CA2D4D"/>
    <w:rsid w:val="00CA56B3"/>
    <w:rsid w:val="00CA7380"/>
    <w:rsid w:val="00CB0B16"/>
    <w:rsid w:val="00CB10A5"/>
    <w:rsid w:val="00CB21AB"/>
    <w:rsid w:val="00CB2796"/>
    <w:rsid w:val="00CB3FD2"/>
    <w:rsid w:val="00CB786E"/>
    <w:rsid w:val="00CC073C"/>
    <w:rsid w:val="00CC349A"/>
    <w:rsid w:val="00CC4835"/>
    <w:rsid w:val="00CC4DBB"/>
    <w:rsid w:val="00CD09E9"/>
    <w:rsid w:val="00CD20DB"/>
    <w:rsid w:val="00CD3D4B"/>
    <w:rsid w:val="00CD4C1B"/>
    <w:rsid w:val="00CD7E79"/>
    <w:rsid w:val="00CE2BCF"/>
    <w:rsid w:val="00CF083E"/>
    <w:rsid w:val="00CF108E"/>
    <w:rsid w:val="00CF2AC4"/>
    <w:rsid w:val="00CF2D03"/>
    <w:rsid w:val="00CF2D86"/>
    <w:rsid w:val="00CF4114"/>
    <w:rsid w:val="00CF5078"/>
    <w:rsid w:val="00CF7AAF"/>
    <w:rsid w:val="00D07C53"/>
    <w:rsid w:val="00D1192D"/>
    <w:rsid w:val="00D13538"/>
    <w:rsid w:val="00D14A3F"/>
    <w:rsid w:val="00D163BD"/>
    <w:rsid w:val="00D214E2"/>
    <w:rsid w:val="00D25000"/>
    <w:rsid w:val="00D25030"/>
    <w:rsid w:val="00D25139"/>
    <w:rsid w:val="00D27656"/>
    <w:rsid w:val="00D34B88"/>
    <w:rsid w:val="00D3648F"/>
    <w:rsid w:val="00D42F9E"/>
    <w:rsid w:val="00D4365F"/>
    <w:rsid w:val="00D448A2"/>
    <w:rsid w:val="00D46F9A"/>
    <w:rsid w:val="00D53CB1"/>
    <w:rsid w:val="00D54DE8"/>
    <w:rsid w:val="00D5608A"/>
    <w:rsid w:val="00D64B77"/>
    <w:rsid w:val="00D65D3D"/>
    <w:rsid w:val="00D67041"/>
    <w:rsid w:val="00D7089A"/>
    <w:rsid w:val="00D713B8"/>
    <w:rsid w:val="00D72932"/>
    <w:rsid w:val="00D77722"/>
    <w:rsid w:val="00D824D0"/>
    <w:rsid w:val="00D83AD6"/>
    <w:rsid w:val="00D924C8"/>
    <w:rsid w:val="00D92EC2"/>
    <w:rsid w:val="00D945E4"/>
    <w:rsid w:val="00D954C9"/>
    <w:rsid w:val="00DA09E3"/>
    <w:rsid w:val="00DA13BA"/>
    <w:rsid w:val="00DA382F"/>
    <w:rsid w:val="00DA558A"/>
    <w:rsid w:val="00DB44AE"/>
    <w:rsid w:val="00DB528E"/>
    <w:rsid w:val="00DB59E5"/>
    <w:rsid w:val="00DB723E"/>
    <w:rsid w:val="00DC2B62"/>
    <w:rsid w:val="00DC35F7"/>
    <w:rsid w:val="00DC4477"/>
    <w:rsid w:val="00DC521A"/>
    <w:rsid w:val="00DC5403"/>
    <w:rsid w:val="00DC7942"/>
    <w:rsid w:val="00DD069C"/>
    <w:rsid w:val="00DD2807"/>
    <w:rsid w:val="00DD4CD2"/>
    <w:rsid w:val="00DE1081"/>
    <w:rsid w:val="00DE1BEC"/>
    <w:rsid w:val="00DE665F"/>
    <w:rsid w:val="00DE6BEA"/>
    <w:rsid w:val="00DE7AEA"/>
    <w:rsid w:val="00DF655B"/>
    <w:rsid w:val="00E00827"/>
    <w:rsid w:val="00E01A91"/>
    <w:rsid w:val="00E0335B"/>
    <w:rsid w:val="00E03B32"/>
    <w:rsid w:val="00E05BB3"/>
    <w:rsid w:val="00E17C10"/>
    <w:rsid w:val="00E22BC0"/>
    <w:rsid w:val="00E2447C"/>
    <w:rsid w:val="00E25E1A"/>
    <w:rsid w:val="00E26830"/>
    <w:rsid w:val="00E33C9B"/>
    <w:rsid w:val="00E35973"/>
    <w:rsid w:val="00E3767F"/>
    <w:rsid w:val="00E40F37"/>
    <w:rsid w:val="00E43602"/>
    <w:rsid w:val="00E46475"/>
    <w:rsid w:val="00E6107C"/>
    <w:rsid w:val="00E666D6"/>
    <w:rsid w:val="00E70C90"/>
    <w:rsid w:val="00E71144"/>
    <w:rsid w:val="00E71FF8"/>
    <w:rsid w:val="00E72073"/>
    <w:rsid w:val="00E73AEB"/>
    <w:rsid w:val="00E73DA4"/>
    <w:rsid w:val="00E80FA2"/>
    <w:rsid w:val="00E829F1"/>
    <w:rsid w:val="00E83790"/>
    <w:rsid w:val="00E85FBA"/>
    <w:rsid w:val="00E97E9E"/>
    <w:rsid w:val="00EA23E0"/>
    <w:rsid w:val="00EA57AA"/>
    <w:rsid w:val="00EB026D"/>
    <w:rsid w:val="00EB5857"/>
    <w:rsid w:val="00EC16BA"/>
    <w:rsid w:val="00EC349D"/>
    <w:rsid w:val="00EC7887"/>
    <w:rsid w:val="00ED03DE"/>
    <w:rsid w:val="00ED2933"/>
    <w:rsid w:val="00ED2DF5"/>
    <w:rsid w:val="00EE4E73"/>
    <w:rsid w:val="00EF0782"/>
    <w:rsid w:val="00EF1776"/>
    <w:rsid w:val="00EF185A"/>
    <w:rsid w:val="00EF1D8E"/>
    <w:rsid w:val="00EF6A8A"/>
    <w:rsid w:val="00F01D7A"/>
    <w:rsid w:val="00F07CA7"/>
    <w:rsid w:val="00F106A3"/>
    <w:rsid w:val="00F16869"/>
    <w:rsid w:val="00F23358"/>
    <w:rsid w:val="00F33B35"/>
    <w:rsid w:val="00F37CE3"/>
    <w:rsid w:val="00F437DB"/>
    <w:rsid w:val="00F4729B"/>
    <w:rsid w:val="00F52DEC"/>
    <w:rsid w:val="00F54BFF"/>
    <w:rsid w:val="00F56488"/>
    <w:rsid w:val="00F62A6A"/>
    <w:rsid w:val="00F665EB"/>
    <w:rsid w:val="00F707C4"/>
    <w:rsid w:val="00F72204"/>
    <w:rsid w:val="00F7299A"/>
    <w:rsid w:val="00F7372F"/>
    <w:rsid w:val="00F7531B"/>
    <w:rsid w:val="00F75931"/>
    <w:rsid w:val="00F76460"/>
    <w:rsid w:val="00F7687A"/>
    <w:rsid w:val="00F800BC"/>
    <w:rsid w:val="00F85EB4"/>
    <w:rsid w:val="00F86825"/>
    <w:rsid w:val="00F8762E"/>
    <w:rsid w:val="00F90CB8"/>
    <w:rsid w:val="00F9434D"/>
    <w:rsid w:val="00F94804"/>
    <w:rsid w:val="00F950E1"/>
    <w:rsid w:val="00FA27EE"/>
    <w:rsid w:val="00FA3183"/>
    <w:rsid w:val="00FA5A50"/>
    <w:rsid w:val="00FB1CC3"/>
    <w:rsid w:val="00FB3463"/>
    <w:rsid w:val="00FB3707"/>
    <w:rsid w:val="00FC3655"/>
    <w:rsid w:val="00FC57D4"/>
    <w:rsid w:val="00FC5AE3"/>
    <w:rsid w:val="00FC6F1D"/>
    <w:rsid w:val="00FC6F30"/>
    <w:rsid w:val="00FD0A8B"/>
    <w:rsid w:val="00FD1224"/>
    <w:rsid w:val="00FE16FD"/>
    <w:rsid w:val="00FE1F0B"/>
    <w:rsid w:val="00FE1F1B"/>
    <w:rsid w:val="00FF13ED"/>
    <w:rsid w:val="00FF32DF"/>
    <w:rsid w:val="00FF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6F96D"/>
  <w15:docId w15:val="{8A55C167-1ADF-424A-9732-02D97019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BBC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-8">
    <w:name w:val="t-9-8"/>
    <w:basedOn w:val="Normal"/>
    <w:rsid w:val="00550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rsid w:val="005501F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5501F7"/>
    <w:rPr>
      <w:rFonts w:ascii="Times New Roman" w:eastAsia="Times New Roman" w:hAnsi="Times New Roman"/>
    </w:rPr>
  </w:style>
  <w:style w:type="character" w:styleId="Referencakomentara">
    <w:name w:val="annotation reference"/>
    <w:rsid w:val="005501F7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01F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01F7"/>
    <w:rPr>
      <w:rFonts w:ascii="Tahoma" w:hAnsi="Tahoma" w:cs="Tahoma"/>
      <w:sz w:val="16"/>
      <w:szCs w:val="16"/>
      <w:lang w:eastAsia="en-US"/>
    </w:rPr>
  </w:style>
  <w:style w:type="paragraph" w:customStyle="1" w:styleId="t-98-2">
    <w:name w:val="t-98-2"/>
    <w:basedOn w:val="Normal"/>
    <w:rsid w:val="00D670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448A2"/>
    <w:pPr>
      <w:spacing w:after="200" w:line="276" w:lineRule="auto"/>
    </w:pPr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D448A2"/>
    <w:rPr>
      <w:rFonts w:ascii="Times New Roman" w:eastAsia="Times New Roman" w:hAnsi="Times New Roman"/>
      <w:b/>
      <w:bCs/>
      <w:lang w:eastAsia="en-US"/>
    </w:rPr>
  </w:style>
  <w:style w:type="paragraph" w:styleId="Revizija">
    <w:name w:val="Revision"/>
    <w:hidden/>
    <w:uiPriority w:val="99"/>
    <w:semiHidden/>
    <w:rsid w:val="00D448A2"/>
    <w:rPr>
      <w:sz w:val="22"/>
      <w:szCs w:val="22"/>
      <w:lang w:eastAsia="en-US"/>
    </w:rPr>
  </w:style>
  <w:style w:type="paragraph" w:styleId="Bezproreda">
    <w:name w:val="No Spacing"/>
    <w:uiPriority w:val="1"/>
    <w:qFormat/>
    <w:rsid w:val="0046447C"/>
    <w:rPr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B6CD9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7B6CD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B6CD9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757CBA"/>
    <w:rPr>
      <w:color w:val="0000FF"/>
      <w:u w:val="single"/>
    </w:rPr>
  </w:style>
  <w:style w:type="character" w:styleId="Tekstrezerviranogmjesta">
    <w:name w:val="Placeholder Text"/>
    <w:basedOn w:val="Zadanifontodlomka"/>
    <w:uiPriority w:val="99"/>
    <w:semiHidden/>
    <w:rsid w:val="00137DF8"/>
    <w:rPr>
      <w:color w:val="808080"/>
    </w:rPr>
  </w:style>
  <w:style w:type="character" w:styleId="Neupadljivareferenca">
    <w:name w:val="Subtle Reference"/>
    <w:basedOn w:val="Zadanifontodlomka"/>
    <w:uiPriority w:val="31"/>
    <w:qFormat/>
    <w:rsid w:val="00A762EE"/>
    <w:rPr>
      <w:smallCaps/>
      <w:color w:val="C0504D" w:themeColor="accent2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020B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020BD"/>
    <w:rPr>
      <w:lang w:eastAsia="en-US"/>
    </w:rPr>
  </w:style>
  <w:style w:type="character" w:styleId="Referencafusnote">
    <w:name w:val="footnote reference"/>
    <w:basedOn w:val="Zadanifontodlomka"/>
    <w:uiPriority w:val="99"/>
    <w:semiHidden/>
    <w:unhideWhenUsed/>
    <w:rsid w:val="00C020BD"/>
    <w:rPr>
      <w:vertAlign w:val="superscript"/>
    </w:rPr>
  </w:style>
  <w:style w:type="paragraph" w:styleId="Odlomakpopisa">
    <w:name w:val="List Paragraph"/>
    <w:basedOn w:val="Normal"/>
    <w:uiPriority w:val="34"/>
    <w:qFormat/>
    <w:rsid w:val="00790E0F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790E0F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790E0F"/>
    <w:rPr>
      <w:lang w:eastAsia="en-US"/>
    </w:rPr>
  </w:style>
  <w:style w:type="character" w:styleId="Referencakrajnjebiljeke">
    <w:name w:val="endnote reference"/>
    <w:basedOn w:val="Zadanifontodlomka"/>
    <w:uiPriority w:val="99"/>
    <w:semiHidden/>
    <w:unhideWhenUsed/>
    <w:rsid w:val="00790E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25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ra-istria.hr/index.php?id=54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0ECE6C71FD4DD9A6840272272B7F2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4BBEAC2-50A1-4234-86D9-838FECB8242B}"/>
      </w:docPartPr>
      <w:docPartBody>
        <w:p w:rsidR="008F33DB" w:rsidRDefault="00540806" w:rsidP="00540806">
          <w:pPr>
            <w:pStyle w:val="620ECE6C71FD4DD9A6840272272B7F2F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3A4957D16564D1B8F9CC3BA84811DD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80CA70A-8A7A-49CD-8F11-C804354B6589}"/>
      </w:docPartPr>
      <w:docPartBody>
        <w:p w:rsidR="008F33DB" w:rsidRDefault="00540806" w:rsidP="00540806">
          <w:pPr>
            <w:pStyle w:val="B3A4957D16564D1B8F9CC3BA84811DD3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17B0505D41384B6F883F6A642EB05B9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535741-E0EB-455B-8C78-7FB7F74E0F53}"/>
      </w:docPartPr>
      <w:docPartBody>
        <w:p w:rsidR="008F33DB" w:rsidRDefault="00540806" w:rsidP="00540806">
          <w:pPr>
            <w:pStyle w:val="17B0505D41384B6F883F6A642EB05B94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BAF57FB7EE164C7584B261F8916CC60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FC86F118-C160-404D-8760-5E99886717CA}"/>
      </w:docPartPr>
      <w:docPartBody>
        <w:p w:rsidR="008F33DB" w:rsidRDefault="00540806" w:rsidP="00540806">
          <w:pPr>
            <w:pStyle w:val="BAF57FB7EE164C7584B261F8916CC60B"/>
          </w:pPr>
          <w:r w:rsidRPr="00745B97">
            <w:rPr>
              <w:rStyle w:val="Tekstrezerviranogmjesta"/>
            </w:rPr>
            <w:t>Kliknite ovdje da biste unijeli datum.</w:t>
          </w:r>
        </w:p>
      </w:docPartBody>
    </w:docPart>
    <w:docPart>
      <w:docPartPr>
        <w:name w:val="B55CE8F68FC64DFFA14C3D95A3D7D130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7E830-D571-4FA5-AFAE-C75126BB7D1C}"/>
      </w:docPartPr>
      <w:docPartBody>
        <w:p w:rsidR="008F33DB" w:rsidRDefault="00540806" w:rsidP="00540806">
          <w:pPr>
            <w:pStyle w:val="B55CE8F68FC64DFFA14C3D95A3D7D130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  <w:docPart>
      <w:docPartPr>
        <w:name w:val="6AAC2BC2E5F84678A97C1A1D496C91D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477FDD29-4486-46A8-8E43-9840548CC3E9}"/>
      </w:docPartPr>
      <w:docPartBody>
        <w:p w:rsidR="008F33DB" w:rsidRDefault="00540806" w:rsidP="00540806">
          <w:pPr>
            <w:pStyle w:val="6AAC2BC2E5F84678A97C1A1D496C91D9"/>
          </w:pPr>
          <w:r w:rsidRPr="00400894">
            <w:rPr>
              <w:rStyle w:val="Tekstrezerviranogmjesta"/>
            </w:rPr>
            <w:t>Kliknite ovdje da biste unijeli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C8"/>
    <w:rsid w:val="00096F05"/>
    <w:rsid w:val="00145F30"/>
    <w:rsid w:val="00192448"/>
    <w:rsid w:val="001E3186"/>
    <w:rsid w:val="002529F6"/>
    <w:rsid w:val="0035107C"/>
    <w:rsid w:val="00537BDA"/>
    <w:rsid w:val="00540806"/>
    <w:rsid w:val="005D49D5"/>
    <w:rsid w:val="005F4E0B"/>
    <w:rsid w:val="00692F06"/>
    <w:rsid w:val="00702EA5"/>
    <w:rsid w:val="00801BC8"/>
    <w:rsid w:val="008F33DB"/>
    <w:rsid w:val="00903CC5"/>
    <w:rsid w:val="00A31052"/>
    <w:rsid w:val="00A41C6F"/>
    <w:rsid w:val="00B05568"/>
    <w:rsid w:val="00B11B48"/>
    <w:rsid w:val="00B25C9C"/>
    <w:rsid w:val="00B506F2"/>
    <w:rsid w:val="00D94BA6"/>
    <w:rsid w:val="00DD2D22"/>
    <w:rsid w:val="00E27C2E"/>
    <w:rsid w:val="00E85288"/>
    <w:rsid w:val="00F4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0806"/>
    <w:rPr>
      <w:color w:val="808080"/>
    </w:rPr>
  </w:style>
  <w:style w:type="paragraph" w:customStyle="1" w:styleId="AA05CCA57E2A498393CE931236EFCE79">
    <w:name w:val="AA05CCA57E2A498393CE931236EFCE79"/>
    <w:rsid w:val="00E85288"/>
    <w:rPr>
      <w:rFonts w:ascii="Calibri" w:eastAsia="Calibri" w:hAnsi="Calibri" w:cs="Times New Roman"/>
      <w:lang w:eastAsia="en-US"/>
    </w:rPr>
  </w:style>
  <w:style w:type="paragraph" w:customStyle="1" w:styleId="AA05CCA57E2A498393CE931236EFCE791">
    <w:name w:val="AA05CCA57E2A498393CE931236EFCE791"/>
    <w:rsid w:val="00692F06"/>
    <w:rPr>
      <w:rFonts w:ascii="Calibri" w:eastAsia="Calibri" w:hAnsi="Calibri" w:cs="Times New Roman"/>
      <w:lang w:eastAsia="en-US"/>
    </w:rPr>
  </w:style>
  <w:style w:type="paragraph" w:customStyle="1" w:styleId="3791919ABFA14A3C8EB13A45807ED4F0">
    <w:name w:val="3791919ABFA14A3C8EB13A45807ED4F0"/>
    <w:rsid w:val="00692F06"/>
    <w:rPr>
      <w:rFonts w:ascii="Calibri" w:eastAsia="Calibri" w:hAnsi="Calibri" w:cs="Times New Roman"/>
      <w:lang w:eastAsia="en-US"/>
    </w:rPr>
  </w:style>
  <w:style w:type="paragraph" w:customStyle="1" w:styleId="BF6432FC79874FC291ADF2883424B60B">
    <w:name w:val="BF6432FC79874FC291ADF2883424B60B"/>
    <w:rsid w:val="00692F06"/>
    <w:rPr>
      <w:rFonts w:ascii="Calibri" w:eastAsia="Calibri" w:hAnsi="Calibri" w:cs="Times New Roman"/>
      <w:lang w:eastAsia="en-US"/>
    </w:rPr>
  </w:style>
  <w:style w:type="paragraph" w:customStyle="1" w:styleId="7EEAAD379C12439D8FC826F37206460F">
    <w:name w:val="7EEAAD379C12439D8FC826F37206460F"/>
    <w:rsid w:val="00B11B48"/>
    <w:rPr>
      <w:rFonts w:ascii="Calibri" w:eastAsia="Calibri" w:hAnsi="Calibri" w:cs="Times New Roman"/>
      <w:lang w:eastAsia="en-US"/>
    </w:rPr>
  </w:style>
  <w:style w:type="paragraph" w:customStyle="1" w:styleId="80D27670211744F681D9AB2EFB1DFE9D">
    <w:name w:val="80D27670211744F681D9AB2EFB1DFE9D"/>
    <w:rsid w:val="00B11B48"/>
    <w:rPr>
      <w:rFonts w:ascii="Calibri" w:eastAsia="Calibri" w:hAnsi="Calibri" w:cs="Times New Roman"/>
      <w:lang w:eastAsia="en-US"/>
    </w:rPr>
  </w:style>
  <w:style w:type="paragraph" w:customStyle="1" w:styleId="BC81132FAF5A4AB4913A10E00BFE5EC2">
    <w:name w:val="BC81132FAF5A4AB4913A10E00BFE5EC2"/>
    <w:rsid w:val="00B11B48"/>
    <w:rPr>
      <w:rFonts w:ascii="Calibri" w:eastAsia="Calibri" w:hAnsi="Calibri" w:cs="Times New Roman"/>
      <w:lang w:eastAsia="en-US"/>
    </w:rPr>
  </w:style>
  <w:style w:type="paragraph" w:customStyle="1" w:styleId="8C714FE5259A40C0BF8D3812A8F6B606">
    <w:name w:val="8C714FE5259A40C0BF8D3812A8F6B606"/>
    <w:rsid w:val="00B11B48"/>
    <w:rPr>
      <w:rFonts w:ascii="Calibri" w:eastAsia="Calibri" w:hAnsi="Calibri" w:cs="Times New Roman"/>
      <w:lang w:eastAsia="en-US"/>
    </w:rPr>
  </w:style>
  <w:style w:type="paragraph" w:customStyle="1" w:styleId="F54EA3E46AB0416BB7CB3FA86F8E7B8B">
    <w:name w:val="F54EA3E46AB0416BB7CB3FA86F8E7B8B"/>
    <w:rsid w:val="00B11B48"/>
    <w:rPr>
      <w:rFonts w:ascii="Calibri" w:eastAsia="Calibri" w:hAnsi="Calibri" w:cs="Times New Roman"/>
      <w:lang w:eastAsia="en-US"/>
    </w:rPr>
  </w:style>
  <w:style w:type="paragraph" w:customStyle="1" w:styleId="94984B5C4884485BB85B936B6320A790">
    <w:name w:val="94984B5C4884485BB85B936B6320A790"/>
    <w:rsid w:val="00B11B48"/>
  </w:style>
  <w:style w:type="paragraph" w:customStyle="1" w:styleId="5F7E712A7F08494C91F3DF719CEAFE8E">
    <w:name w:val="5F7E712A7F08494C91F3DF719CEAFE8E"/>
    <w:rsid w:val="00B11B48"/>
  </w:style>
  <w:style w:type="paragraph" w:customStyle="1" w:styleId="3227DB051C8845C28AF2207FC8D65918">
    <w:name w:val="3227DB051C8845C28AF2207FC8D65918"/>
    <w:rsid w:val="00B11B48"/>
  </w:style>
  <w:style w:type="paragraph" w:customStyle="1" w:styleId="C9EEF888689B4047B9FEE3BA1A7C4E4A">
    <w:name w:val="C9EEF888689B4047B9FEE3BA1A7C4E4A"/>
    <w:rsid w:val="005D49D5"/>
  </w:style>
  <w:style w:type="paragraph" w:customStyle="1" w:styleId="4F9DA04F04124C7A81F7B4FA3B8C401B">
    <w:name w:val="4F9DA04F04124C7A81F7B4FA3B8C401B"/>
    <w:rsid w:val="005D49D5"/>
  </w:style>
  <w:style w:type="paragraph" w:customStyle="1" w:styleId="4FB4F741A2504EA7AB0BC90EA27F5594">
    <w:name w:val="4FB4F741A2504EA7AB0BC90EA27F5594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">
    <w:name w:val="C0E724F80C5B454AAD48FC2C8DFDF71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">
    <w:name w:val="9D2F5514555940BFAF48483D91E26789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">
    <w:name w:val="7FC5F41DF23D430E88DC9B2514FB385D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">
    <w:name w:val="FC4A8F9AD5634B59927A0AD9767F5A78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">
    <w:name w:val="5082D4F0E2BC492AA7C7EECCFB75CE4E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1">
    <w:name w:val="7EEAAD379C12439D8FC826F37206460F1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1">
    <w:name w:val="80D27670211744F681D9AB2EFB1DFE9D1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1">
    <w:name w:val="BC81132FAF5A4AB4913A10E00BFE5EC21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1">
    <w:name w:val="8C714FE5259A40C0BF8D3812A8F6B6061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1">
    <w:name w:val="F54EA3E46AB0416BB7CB3FA86F8E7B8B1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">
    <w:name w:val="935E104EBD9C475F874B0AC2324478FE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">
    <w:name w:val="4D8CFA10531B4B81B58A0E668DD29513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">
    <w:name w:val="9679661F564242C3B11E2345B32745B4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">
    <w:name w:val="A2C510F3AAC042CA9F18B13C7D5942DE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">
    <w:name w:val="AE803FB812AA42198D07607182FCB5A5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1">
    <w:name w:val="94984B5C4884485BB85B936B6320A790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">
    <w:name w:val="A68FC04CFB104D9CB25AFD7098ECC54A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1">
    <w:name w:val="5F7E712A7F08494C91F3DF719CEAFE8E1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1">
    <w:name w:val="3227DB051C8845C28AF2207FC8D659181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">
    <w:name w:val="4A3B8656F4B548C0865687E993343659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">
    <w:name w:val="4EF34775E9FC4A0C9A6213F24ACE30F9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">
    <w:name w:val="17E696F2BA4B4F4F90278BCD67333DB7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">
    <w:name w:val="F63FDA88BF2B49F092741A8BD1D23392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">
    <w:name w:val="08129E310B2E42D59625FCC845698963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">
    <w:name w:val="B8C6B00A6E5D4FF689C22560906D3083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">
    <w:name w:val="64BF9AB7A9D343C1841782F77790E13D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">
    <w:name w:val="B0A076913D1641D5AAE1654A01D3053C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">
    <w:name w:val="A6C477D0DA244DADBD27155597297BA7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">
    <w:name w:val="2C2B0FF9C7864C88957F31FFC3FB7C2C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">
    <w:name w:val="12E19F23853D433AAF184A156B9D8DC6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">
    <w:name w:val="A6F710A5CA3F447DA7292F1FCFC1D3FB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">
    <w:name w:val="E5748FB86703496993EA98D2AF5D90C7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">
    <w:name w:val="54EFFB180C354FF499852965DC3F0DDA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">
    <w:name w:val="AC19055D8DF44624B471D8708D03434D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">
    <w:name w:val="38F030F4CBB0407FACDB590B55F6A4C5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1">
    <w:name w:val="4F9DA04F04124C7A81F7B4FA3B8C401B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">
    <w:name w:val="C98C4B9BC9FA486BBEAAA547D94F6799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">
    <w:name w:val="D912EB79ABA14D82A1D084AEC019DD9E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">
    <w:name w:val="93C71855AE6D42AC8869D26B07DAADDA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">
    <w:name w:val="CC707A38E3E742C2AA1B9B19AF738223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">
    <w:name w:val="5A321DE23BD243B5A0D10EBDAC8245C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">
    <w:name w:val="C543CCD441634234B2330EEB3DCF4DD8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">
    <w:name w:val="7DE8A88D26874272A136790941EECF0C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">
    <w:name w:val="9AD4A3400F21409F92FB4F91FAB53185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">
    <w:name w:val="3426501F5D30446EB3C39CED172F46DF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">
    <w:name w:val="5AC08A28B3044CDEB9862AFCA39B720D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">
    <w:name w:val="8CFF68C2C6C1463F946B31958AA1E479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">
    <w:name w:val="C380432D163548C281BCDCDBAC18152D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">
    <w:name w:val="1154EB0E7A194E72A6ECFA3AA9975332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">
    <w:name w:val="9AD1D18D8F1346DD8B8FE82DF4948CAF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">
    <w:name w:val="9985E0CEE0C7450094E8CBE101C2CAF8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">
    <w:name w:val="F20546C5F5924F80B3056F635FC1BEBA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">
    <w:name w:val="8599A33557FF406ABC0C8F007BFE23E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">
    <w:name w:val="B7FDAA1158D04683A86D59CB13CD3F1D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">
    <w:name w:val="810820468EE84711AEA1CCB1CC1412AF"/>
    <w:rsid w:val="005D49D5"/>
  </w:style>
  <w:style w:type="paragraph" w:customStyle="1" w:styleId="4FB4F741A2504EA7AB0BC90EA27F55941">
    <w:name w:val="4FB4F741A2504EA7AB0BC90EA27F5594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E724F80C5B454AAD48FC2C8DFDF71A1">
    <w:name w:val="C0E724F80C5B454AAD48FC2C8DFDF71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2F5514555940BFAF48483D91E267891">
    <w:name w:val="9D2F5514555940BFAF48483D91E267891"/>
    <w:rsid w:val="005D49D5"/>
    <w:rPr>
      <w:rFonts w:ascii="Calibri" w:eastAsia="Calibri" w:hAnsi="Calibri" w:cs="Times New Roman"/>
      <w:lang w:eastAsia="en-US"/>
    </w:rPr>
  </w:style>
  <w:style w:type="paragraph" w:customStyle="1" w:styleId="7FC5F41DF23D430E88DC9B2514FB385D1">
    <w:name w:val="7FC5F41DF23D430E88DC9B2514FB385D1"/>
    <w:rsid w:val="005D49D5"/>
    <w:rPr>
      <w:rFonts w:ascii="Calibri" w:eastAsia="Calibri" w:hAnsi="Calibri" w:cs="Times New Roman"/>
      <w:lang w:eastAsia="en-US"/>
    </w:rPr>
  </w:style>
  <w:style w:type="paragraph" w:customStyle="1" w:styleId="FC4A8F9AD5634B59927A0AD9767F5A781">
    <w:name w:val="FC4A8F9AD5634B59927A0AD9767F5A781"/>
    <w:rsid w:val="005D49D5"/>
    <w:rPr>
      <w:rFonts w:ascii="Calibri" w:eastAsia="Calibri" w:hAnsi="Calibri" w:cs="Times New Roman"/>
      <w:lang w:eastAsia="en-US"/>
    </w:rPr>
  </w:style>
  <w:style w:type="paragraph" w:customStyle="1" w:styleId="5082D4F0E2BC492AA7C7EECCFB75CE4E1">
    <w:name w:val="5082D4F0E2BC492AA7C7EECCFB75CE4E1"/>
    <w:rsid w:val="005D49D5"/>
    <w:rPr>
      <w:rFonts w:ascii="Calibri" w:eastAsia="Calibri" w:hAnsi="Calibri" w:cs="Times New Roman"/>
      <w:lang w:eastAsia="en-US"/>
    </w:rPr>
  </w:style>
  <w:style w:type="paragraph" w:customStyle="1" w:styleId="7EEAAD379C12439D8FC826F37206460F2">
    <w:name w:val="7EEAAD379C12439D8FC826F37206460F2"/>
    <w:rsid w:val="005D49D5"/>
    <w:rPr>
      <w:rFonts w:ascii="Calibri" w:eastAsia="Calibri" w:hAnsi="Calibri" w:cs="Times New Roman"/>
      <w:lang w:eastAsia="en-US"/>
    </w:rPr>
  </w:style>
  <w:style w:type="paragraph" w:customStyle="1" w:styleId="80D27670211744F681D9AB2EFB1DFE9D2">
    <w:name w:val="80D27670211744F681D9AB2EFB1DFE9D2"/>
    <w:rsid w:val="005D49D5"/>
    <w:rPr>
      <w:rFonts w:ascii="Calibri" w:eastAsia="Calibri" w:hAnsi="Calibri" w:cs="Times New Roman"/>
      <w:lang w:eastAsia="en-US"/>
    </w:rPr>
  </w:style>
  <w:style w:type="paragraph" w:customStyle="1" w:styleId="BC81132FAF5A4AB4913A10E00BFE5EC22">
    <w:name w:val="BC81132FAF5A4AB4913A10E00BFE5EC22"/>
    <w:rsid w:val="005D49D5"/>
    <w:rPr>
      <w:rFonts w:ascii="Calibri" w:eastAsia="Calibri" w:hAnsi="Calibri" w:cs="Times New Roman"/>
      <w:lang w:eastAsia="en-US"/>
    </w:rPr>
  </w:style>
  <w:style w:type="paragraph" w:customStyle="1" w:styleId="8C714FE5259A40C0BF8D3812A8F6B6062">
    <w:name w:val="8C714FE5259A40C0BF8D3812A8F6B6062"/>
    <w:rsid w:val="005D49D5"/>
    <w:rPr>
      <w:rFonts w:ascii="Calibri" w:eastAsia="Calibri" w:hAnsi="Calibri" w:cs="Times New Roman"/>
      <w:lang w:eastAsia="en-US"/>
    </w:rPr>
  </w:style>
  <w:style w:type="paragraph" w:customStyle="1" w:styleId="F54EA3E46AB0416BB7CB3FA86F8E7B8B2">
    <w:name w:val="F54EA3E46AB0416BB7CB3FA86F8E7B8B2"/>
    <w:rsid w:val="005D49D5"/>
    <w:rPr>
      <w:rFonts w:ascii="Calibri" w:eastAsia="Calibri" w:hAnsi="Calibri" w:cs="Times New Roman"/>
      <w:lang w:eastAsia="en-US"/>
    </w:rPr>
  </w:style>
  <w:style w:type="paragraph" w:customStyle="1" w:styleId="935E104EBD9C475F874B0AC2324478FE1">
    <w:name w:val="935E104EBD9C475F874B0AC2324478FE1"/>
    <w:rsid w:val="005D49D5"/>
    <w:rPr>
      <w:rFonts w:ascii="Calibri" w:eastAsia="Calibri" w:hAnsi="Calibri" w:cs="Times New Roman"/>
      <w:lang w:eastAsia="en-US"/>
    </w:rPr>
  </w:style>
  <w:style w:type="paragraph" w:customStyle="1" w:styleId="4D8CFA10531B4B81B58A0E668DD295131">
    <w:name w:val="4D8CFA10531B4B81B58A0E668DD295131"/>
    <w:rsid w:val="005D49D5"/>
    <w:rPr>
      <w:rFonts w:ascii="Calibri" w:eastAsia="Calibri" w:hAnsi="Calibri" w:cs="Times New Roman"/>
      <w:lang w:eastAsia="en-US"/>
    </w:rPr>
  </w:style>
  <w:style w:type="paragraph" w:customStyle="1" w:styleId="9679661F564242C3B11E2345B32745B41">
    <w:name w:val="9679661F564242C3B11E2345B32745B41"/>
    <w:rsid w:val="005D49D5"/>
    <w:rPr>
      <w:rFonts w:ascii="Calibri" w:eastAsia="Calibri" w:hAnsi="Calibri" w:cs="Times New Roman"/>
      <w:lang w:eastAsia="en-US"/>
    </w:rPr>
  </w:style>
  <w:style w:type="paragraph" w:customStyle="1" w:styleId="A2C510F3AAC042CA9F18B13C7D5942DE1">
    <w:name w:val="A2C510F3AAC042CA9F18B13C7D5942DE1"/>
    <w:rsid w:val="005D49D5"/>
    <w:rPr>
      <w:rFonts w:ascii="Calibri" w:eastAsia="Calibri" w:hAnsi="Calibri" w:cs="Times New Roman"/>
      <w:lang w:eastAsia="en-US"/>
    </w:rPr>
  </w:style>
  <w:style w:type="paragraph" w:customStyle="1" w:styleId="AE803FB812AA42198D07607182FCB5A51">
    <w:name w:val="AE803FB812AA42198D07607182FCB5A51"/>
    <w:rsid w:val="005D49D5"/>
    <w:rPr>
      <w:rFonts w:ascii="Calibri" w:eastAsia="Calibri" w:hAnsi="Calibri" w:cs="Times New Roman"/>
      <w:lang w:eastAsia="en-US"/>
    </w:rPr>
  </w:style>
  <w:style w:type="paragraph" w:customStyle="1" w:styleId="94984B5C4884485BB85B936B6320A7902">
    <w:name w:val="94984B5C4884485BB85B936B6320A790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68FC04CFB104D9CB25AFD7098ECC54A1">
    <w:name w:val="A68FC04CFB104D9CB25AFD7098ECC54A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F7E712A7F08494C91F3DF719CEAFE8E2">
    <w:name w:val="5F7E712A7F08494C91F3DF719CEAFE8E2"/>
    <w:rsid w:val="005D49D5"/>
    <w:rPr>
      <w:rFonts w:ascii="Calibri" w:eastAsia="Calibri" w:hAnsi="Calibri" w:cs="Times New Roman"/>
      <w:lang w:eastAsia="en-US"/>
    </w:rPr>
  </w:style>
  <w:style w:type="paragraph" w:customStyle="1" w:styleId="3227DB051C8845C28AF2207FC8D659182">
    <w:name w:val="3227DB051C8845C28AF2207FC8D659182"/>
    <w:rsid w:val="005D49D5"/>
    <w:rPr>
      <w:rFonts w:ascii="Calibri" w:eastAsia="Calibri" w:hAnsi="Calibri" w:cs="Times New Roman"/>
      <w:lang w:eastAsia="en-US"/>
    </w:rPr>
  </w:style>
  <w:style w:type="paragraph" w:customStyle="1" w:styleId="4A3B8656F4B548C0865687E9933436591">
    <w:name w:val="4A3B8656F4B548C0865687E9933436591"/>
    <w:rsid w:val="005D49D5"/>
    <w:rPr>
      <w:rFonts w:ascii="Calibri" w:eastAsia="Calibri" w:hAnsi="Calibri" w:cs="Times New Roman"/>
      <w:lang w:eastAsia="en-US"/>
    </w:rPr>
  </w:style>
  <w:style w:type="paragraph" w:customStyle="1" w:styleId="4EF34775E9FC4A0C9A6213F24ACE30F91">
    <w:name w:val="4EF34775E9FC4A0C9A6213F24ACE30F91"/>
    <w:rsid w:val="005D49D5"/>
    <w:rPr>
      <w:rFonts w:ascii="Calibri" w:eastAsia="Calibri" w:hAnsi="Calibri" w:cs="Times New Roman"/>
      <w:lang w:eastAsia="en-US"/>
    </w:rPr>
  </w:style>
  <w:style w:type="paragraph" w:customStyle="1" w:styleId="17E696F2BA4B4F4F90278BCD67333DB71">
    <w:name w:val="17E696F2BA4B4F4F90278BCD67333DB71"/>
    <w:rsid w:val="005D49D5"/>
    <w:rPr>
      <w:rFonts w:ascii="Calibri" w:eastAsia="Calibri" w:hAnsi="Calibri" w:cs="Times New Roman"/>
      <w:lang w:eastAsia="en-US"/>
    </w:rPr>
  </w:style>
  <w:style w:type="paragraph" w:customStyle="1" w:styleId="F63FDA88BF2B49F092741A8BD1D233921">
    <w:name w:val="F63FDA88BF2B49F092741A8BD1D233921"/>
    <w:rsid w:val="005D49D5"/>
    <w:rPr>
      <w:rFonts w:ascii="Calibri" w:eastAsia="Calibri" w:hAnsi="Calibri" w:cs="Times New Roman"/>
      <w:lang w:eastAsia="en-US"/>
    </w:rPr>
  </w:style>
  <w:style w:type="paragraph" w:customStyle="1" w:styleId="08129E310B2E42D59625FCC8456989631">
    <w:name w:val="08129E310B2E42D59625FCC8456989631"/>
    <w:rsid w:val="005D49D5"/>
    <w:rPr>
      <w:rFonts w:ascii="Calibri" w:eastAsia="Calibri" w:hAnsi="Calibri" w:cs="Times New Roman"/>
      <w:lang w:eastAsia="en-US"/>
    </w:rPr>
  </w:style>
  <w:style w:type="paragraph" w:customStyle="1" w:styleId="B8C6B00A6E5D4FF689C22560906D30831">
    <w:name w:val="B8C6B00A6E5D4FF689C22560906D30831"/>
    <w:rsid w:val="005D49D5"/>
    <w:rPr>
      <w:rFonts w:ascii="Calibri" w:eastAsia="Calibri" w:hAnsi="Calibri" w:cs="Times New Roman"/>
      <w:lang w:eastAsia="en-US"/>
    </w:rPr>
  </w:style>
  <w:style w:type="paragraph" w:customStyle="1" w:styleId="64BF9AB7A9D343C1841782F77790E13D1">
    <w:name w:val="64BF9AB7A9D343C1841782F77790E13D1"/>
    <w:rsid w:val="005D49D5"/>
    <w:rPr>
      <w:rFonts w:ascii="Calibri" w:eastAsia="Calibri" w:hAnsi="Calibri" w:cs="Times New Roman"/>
      <w:lang w:eastAsia="en-US"/>
    </w:rPr>
  </w:style>
  <w:style w:type="paragraph" w:customStyle="1" w:styleId="B0A076913D1641D5AAE1654A01D3053C1">
    <w:name w:val="B0A076913D1641D5AAE1654A01D3053C1"/>
    <w:rsid w:val="005D49D5"/>
    <w:rPr>
      <w:rFonts w:ascii="Calibri" w:eastAsia="Calibri" w:hAnsi="Calibri" w:cs="Times New Roman"/>
      <w:lang w:eastAsia="en-US"/>
    </w:rPr>
  </w:style>
  <w:style w:type="paragraph" w:customStyle="1" w:styleId="A6C477D0DA244DADBD27155597297BA71">
    <w:name w:val="A6C477D0DA244DADBD27155597297BA71"/>
    <w:rsid w:val="005D49D5"/>
    <w:rPr>
      <w:rFonts w:ascii="Calibri" w:eastAsia="Calibri" w:hAnsi="Calibri" w:cs="Times New Roman"/>
      <w:lang w:eastAsia="en-US"/>
    </w:rPr>
  </w:style>
  <w:style w:type="paragraph" w:customStyle="1" w:styleId="2C2B0FF9C7864C88957F31FFC3FB7C2C1">
    <w:name w:val="2C2B0FF9C7864C88957F31FFC3FB7C2C1"/>
    <w:rsid w:val="005D49D5"/>
    <w:rPr>
      <w:rFonts w:ascii="Calibri" w:eastAsia="Calibri" w:hAnsi="Calibri" w:cs="Times New Roman"/>
      <w:lang w:eastAsia="en-US"/>
    </w:rPr>
  </w:style>
  <w:style w:type="paragraph" w:customStyle="1" w:styleId="12E19F23853D433AAF184A156B9D8DC61">
    <w:name w:val="12E19F23853D433AAF184A156B9D8DC61"/>
    <w:rsid w:val="005D49D5"/>
    <w:rPr>
      <w:rFonts w:ascii="Calibri" w:eastAsia="Calibri" w:hAnsi="Calibri" w:cs="Times New Roman"/>
      <w:lang w:eastAsia="en-US"/>
    </w:rPr>
  </w:style>
  <w:style w:type="paragraph" w:customStyle="1" w:styleId="A6F710A5CA3F447DA7292F1FCFC1D3FB1">
    <w:name w:val="A6F710A5CA3F447DA7292F1FCFC1D3FB1"/>
    <w:rsid w:val="005D49D5"/>
    <w:rPr>
      <w:rFonts w:ascii="Calibri" w:eastAsia="Calibri" w:hAnsi="Calibri" w:cs="Times New Roman"/>
      <w:lang w:eastAsia="en-US"/>
    </w:rPr>
  </w:style>
  <w:style w:type="paragraph" w:customStyle="1" w:styleId="E5748FB86703496993EA98D2AF5D90C71">
    <w:name w:val="E5748FB86703496993EA98D2AF5D90C71"/>
    <w:rsid w:val="005D49D5"/>
    <w:rPr>
      <w:rFonts w:ascii="Calibri" w:eastAsia="Calibri" w:hAnsi="Calibri" w:cs="Times New Roman"/>
      <w:lang w:eastAsia="en-US"/>
    </w:rPr>
  </w:style>
  <w:style w:type="paragraph" w:customStyle="1" w:styleId="54EFFB180C354FF499852965DC3F0DDA1">
    <w:name w:val="54EFFB180C354FF499852965DC3F0DDA1"/>
    <w:rsid w:val="005D49D5"/>
    <w:rPr>
      <w:rFonts w:ascii="Calibri" w:eastAsia="Calibri" w:hAnsi="Calibri" w:cs="Times New Roman"/>
      <w:lang w:eastAsia="en-US"/>
    </w:rPr>
  </w:style>
  <w:style w:type="paragraph" w:customStyle="1" w:styleId="AC19055D8DF44624B471D8708D03434D1">
    <w:name w:val="AC19055D8DF44624B471D8708D03434D1"/>
    <w:rsid w:val="005D49D5"/>
    <w:rPr>
      <w:rFonts w:ascii="Calibri" w:eastAsia="Calibri" w:hAnsi="Calibri" w:cs="Times New Roman"/>
      <w:lang w:eastAsia="en-US"/>
    </w:rPr>
  </w:style>
  <w:style w:type="paragraph" w:customStyle="1" w:styleId="38F030F4CBB0407FACDB590B55F6A4C51">
    <w:name w:val="38F030F4CBB0407FACDB590B55F6A4C51"/>
    <w:rsid w:val="005D49D5"/>
    <w:rPr>
      <w:rFonts w:ascii="Calibri" w:eastAsia="Calibri" w:hAnsi="Calibri" w:cs="Times New Roman"/>
      <w:lang w:eastAsia="en-US"/>
    </w:rPr>
  </w:style>
  <w:style w:type="paragraph" w:customStyle="1" w:styleId="810820468EE84711AEA1CCB1CC1412AF1">
    <w:name w:val="810820468EE84711AEA1CCB1CC1412AF1"/>
    <w:rsid w:val="005D49D5"/>
    <w:rPr>
      <w:rFonts w:ascii="Calibri" w:eastAsia="Calibri" w:hAnsi="Calibri" w:cs="Times New Roman"/>
      <w:lang w:eastAsia="en-US"/>
    </w:rPr>
  </w:style>
  <w:style w:type="paragraph" w:customStyle="1" w:styleId="4F9DA04F04124C7A81F7B4FA3B8C401B2">
    <w:name w:val="4F9DA04F04124C7A81F7B4FA3B8C401B2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98C4B9BC9FA486BBEAAA547D94F67991">
    <w:name w:val="C98C4B9BC9FA486BBEAAA547D94F67991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912EB79ABA14D82A1D084AEC019DD9E1">
    <w:name w:val="D912EB79ABA14D82A1D084AEC019DD9E1"/>
    <w:rsid w:val="005D49D5"/>
    <w:rPr>
      <w:rFonts w:ascii="Calibri" w:eastAsia="Calibri" w:hAnsi="Calibri" w:cs="Times New Roman"/>
      <w:lang w:eastAsia="en-US"/>
    </w:rPr>
  </w:style>
  <w:style w:type="paragraph" w:customStyle="1" w:styleId="93C71855AE6D42AC8869D26B07DAADDA1">
    <w:name w:val="93C71855AE6D42AC8869D26B07DAADDA1"/>
    <w:rsid w:val="005D49D5"/>
    <w:rPr>
      <w:rFonts w:ascii="Calibri" w:eastAsia="Calibri" w:hAnsi="Calibri" w:cs="Times New Roman"/>
      <w:lang w:eastAsia="en-US"/>
    </w:rPr>
  </w:style>
  <w:style w:type="paragraph" w:customStyle="1" w:styleId="CC707A38E3E742C2AA1B9B19AF7382231">
    <w:name w:val="CC707A38E3E742C2AA1B9B19AF7382231"/>
    <w:rsid w:val="005D49D5"/>
    <w:rPr>
      <w:rFonts w:ascii="Calibri" w:eastAsia="Calibri" w:hAnsi="Calibri" w:cs="Times New Roman"/>
      <w:lang w:eastAsia="en-US"/>
    </w:rPr>
  </w:style>
  <w:style w:type="paragraph" w:customStyle="1" w:styleId="5A321DE23BD243B5A0D10EBDAC8245C11">
    <w:name w:val="5A321DE23BD243B5A0D10EBDAC8245C11"/>
    <w:rsid w:val="005D49D5"/>
    <w:rPr>
      <w:rFonts w:ascii="Calibri" w:eastAsia="Calibri" w:hAnsi="Calibri" w:cs="Times New Roman"/>
      <w:lang w:eastAsia="en-US"/>
    </w:rPr>
  </w:style>
  <w:style w:type="paragraph" w:customStyle="1" w:styleId="C543CCD441634234B2330EEB3DCF4DD81">
    <w:name w:val="C543CCD441634234B2330EEB3DCF4DD81"/>
    <w:rsid w:val="005D49D5"/>
    <w:rPr>
      <w:rFonts w:ascii="Calibri" w:eastAsia="Calibri" w:hAnsi="Calibri" w:cs="Times New Roman"/>
      <w:lang w:eastAsia="en-US"/>
    </w:rPr>
  </w:style>
  <w:style w:type="paragraph" w:customStyle="1" w:styleId="7DE8A88D26874272A136790941EECF0C1">
    <w:name w:val="7DE8A88D26874272A136790941EECF0C1"/>
    <w:rsid w:val="005D49D5"/>
    <w:rPr>
      <w:rFonts w:ascii="Calibri" w:eastAsia="Calibri" w:hAnsi="Calibri" w:cs="Times New Roman"/>
      <w:lang w:eastAsia="en-US"/>
    </w:rPr>
  </w:style>
  <w:style w:type="paragraph" w:customStyle="1" w:styleId="9AD4A3400F21409F92FB4F91FAB531851">
    <w:name w:val="9AD4A3400F21409F92FB4F91FAB531851"/>
    <w:rsid w:val="005D49D5"/>
    <w:rPr>
      <w:rFonts w:ascii="Calibri" w:eastAsia="Calibri" w:hAnsi="Calibri" w:cs="Times New Roman"/>
      <w:lang w:eastAsia="en-US"/>
    </w:rPr>
  </w:style>
  <w:style w:type="paragraph" w:customStyle="1" w:styleId="3426501F5D30446EB3C39CED172F46DF1">
    <w:name w:val="3426501F5D30446EB3C39CED172F46DF1"/>
    <w:rsid w:val="005D49D5"/>
    <w:rPr>
      <w:rFonts w:ascii="Calibri" w:eastAsia="Calibri" w:hAnsi="Calibri" w:cs="Times New Roman"/>
      <w:lang w:eastAsia="en-US"/>
    </w:rPr>
  </w:style>
  <w:style w:type="paragraph" w:customStyle="1" w:styleId="5AC08A28B3044CDEB9862AFCA39B720D1">
    <w:name w:val="5AC08A28B3044CDEB9862AFCA39B720D1"/>
    <w:rsid w:val="005D49D5"/>
    <w:rPr>
      <w:rFonts w:ascii="Calibri" w:eastAsia="Calibri" w:hAnsi="Calibri" w:cs="Times New Roman"/>
      <w:lang w:eastAsia="en-US"/>
    </w:rPr>
  </w:style>
  <w:style w:type="paragraph" w:customStyle="1" w:styleId="8CFF68C2C6C1463F946B31958AA1E4791">
    <w:name w:val="8CFF68C2C6C1463F946B31958AA1E4791"/>
    <w:rsid w:val="005D49D5"/>
    <w:rPr>
      <w:rFonts w:ascii="Calibri" w:eastAsia="Calibri" w:hAnsi="Calibri" w:cs="Times New Roman"/>
      <w:lang w:eastAsia="en-US"/>
    </w:rPr>
  </w:style>
  <w:style w:type="paragraph" w:customStyle="1" w:styleId="C380432D163548C281BCDCDBAC18152D1">
    <w:name w:val="C380432D163548C281BCDCDBAC18152D1"/>
    <w:rsid w:val="005D49D5"/>
    <w:rPr>
      <w:rFonts w:ascii="Calibri" w:eastAsia="Calibri" w:hAnsi="Calibri" w:cs="Times New Roman"/>
      <w:lang w:eastAsia="en-US"/>
    </w:rPr>
  </w:style>
  <w:style w:type="paragraph" w:customStyle="1" w:styleId="1154EB0E7A194E72A6ECFA3AA99753321">
    <w:name w:val="1154EB0E7A194E72A6ECFA3AA99753321"/>
    <w:rsid w:val="005D49D5"/>
    <w:rPr>
      <w:rFonts w:ascii="Calibri" w:eastAsia="Calibri" w:hAnsi="Calibri" w:cs="Times New Roman"/>
      <w:lang w:eastAsia="en-US"/>
    </w:rPr>
  </w:style>
  <w:style w:type="paragraph" w:customStyle="1" w:styleId="9AD1D18D8F1346DD8B8FE82DF4948CAF1">
    <w:name w:val="9AD1D18D8F1346DD8B8FE82DF4948CAF1"/>
    <w:rsid w:val="005D49D5"/>
    <w:rPr>
      <w:rFonts w:ascii="Calibri" w:eastAsia="Calibri" w:hAnsi="Calibri" w:cs="Times New Roman"/>
      <w:lang w:eastAsia="en-US"/>
    </w:rPr>
  </w:style>
  <w:style w:type="paragraph" w:customStyle="1" w:styleId="9985E0CEE0C7450094E8CBE101C2CAF81">
    <w:name w:val="9985E0CEE0C7450094E8CBE101C2CAF81"/>
    <w:rsid w:val="005D49D5"/>
    <w:rPr>
      <w:rFonts w:ascii="Calibri" w:eastAsia="Calibri" w:hAnsi="Calibri" w:cs="Times New Roman"/>
      <w:lang w:eastAsia="en-US"/>
    </w:rPr>
  </w:style>
  <w:style w:type="paragraph" w:customStyle="1" w:styleId="F20546C5F5924F80B3056F635FC1BEBA1">
    <w:name w:val="F20546C5F5924F80B3056F635FC1BEBA1"/>
    <w:rsid w:val="005D49D5"/>
    <w:rPr>
      <w:rFonts w:ascii="Calibri" w:eastAsia="Calibri" w:hAnsi="Calibri" w:cs="Times New Roman"/>
      <w:lang w:eastAsia="en-US"/>
    </w:rPr>
  </w:style>
  <w:style w:type="paragraph" w:customStyle="1" w:styleId="8599A33557FF406ABC0C8F007BFE23E11">
    <w:name w:val="8599A33557FF406ABC0C8F007BFE23E11"/>
    <w:rsid w:val="005D49D5"/>
    <w:rPr>
      <w:rFonts w:ascii="Calibri" w:eastAsia="Calibri" w:hAnsi="Calibri" w:cs="Times New Roman"/>
      <w:lang w:eastAsia="en-US"/>
    </w:rPr>
  </w:style>
  <w:style w:type="paragraph" w:customStyle="1" w:styleId="B7FDAA1158D04683A86D59CB13CD3F1D1">
    <w:name w:val="B7FDAA1158D04683A86D59CB13CD3F1D1"/>
    <w:rsid w:val="005D49D5"/>
    <w:rPr>
      <w:rFonts w:ascii="Calibri" w:eastAsia="Calibri" w:hAnsi="Calibri" w:cs="Times New Roman"/>
      <w:lang w:eastAsia="en-US"/>
    </w:rPr>
  </w:style>
  <w:style w:type="paragraph" w:customStyle="1" w:styleId="D2E03ACB60D64F07ABC83490D9FA984A">
    <w:name w:val="D2E03ACB60D64F07ABC83490D9FA984A"/>
    <w:rsid w:val="005D49D5"/>
    <w:rPr>
      <w:rFonts w:ascii="Calibri" w:eastAsia="Calibri" w:hAnsi="Calibri" w:cs="Times New Roman"/>
      <w:lang w:eastAsia="en-US"/>
    </w:rPr>
  </w:style>
  <w:style w:type="paragraph" w:customStyle="1" w:styleId="4DFD7F914EC94F07A815DC861DC8610A">
    <w:name w:val="4DFD7F914EC94F07A815DC861DC8610A"/>
    <w:rsid w:val="005D49D5"/>
    <w:rPr>
      <w:rFonts w:ascii="Calibri" w:eastAsia="Calibri" w:hAnsi="Calibri" w:cs="Times New Roman"/>
      <w:lang w:eastAsia="en-US"/>
    </w:rPr>
  </w:style>
  <w:style w:type="paragraph" w:customStyle="1" w:styleId="9C0B4E7C25CD417399B14F2270AD4543">
    <w:name w:val="9C0B4E7C25CD417399B14F2270AD4543"/>
    <w:rsid w:val="005D49D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159D3E0E53A4CAFA87F0ED7F4902927">
    <w:name w:val="9159D3E0E53A4CAFA87F0ED7F4902927"/>
    <w:rsid w:val="005D49D5"/>
    <w:rPr>
      <w:rFonts w:ascii="Calibri" w:eastAsia="Calibri" w:hAnsi="Calibri" w:cs="Times New Roman"/>
      <w:lang w:eastAsia="en-US"/>
    </w:rPr>
  </w:style>
  <w:style w:type="paragraph" w:customStyle="1" w:styleId="7A7486CAB04C436C91C199110ED04620">
    <w:name w:val="7A7486CAB04C436C91C199110ED04620"/>
    <w:rsid w:val="005D49D5"/>
    <w:rPr>
      <w:rFonts w:ascii="Calibri" w:eastAsia="Calibri" w:hAnsi="Calibri" w:cs="Times New Roman"/>
      <w:lang w:eastAsia="en-US"/>
    </w:rPr>
  </w:style>
  <w:style w:type="paragraph" w:customStyle="1" w:styleId="70195FE6868C4F82AFFEC5CE75BF03C3">
    <w:name w:val="70195FE6868C4F82AFFEC5CE75BF03C3"/>
    <w:rsid w:val="005D49D5"/>
    <w:rPr>
      <w:rFonts w:ascii="Calibri" w:eastAsia="Calibri" w:hAnsi="Calibri" w:cs="Times New Roman"/>
      <w:lang w:eastAsia="en-US"/>
    </w:rPr>
  </w:style>
  <w:style w:type="paragraph" w:customStyle="1" w:styleId="E29C3DA00F0F465484524C4E7E928939">
    <w:name w:val="E29C3DA00F0F465484524C4E7E928939"/>
    <w:rsid w:val="005D49D5"/>
    <w:rPr>
      <w:rFonts w:ascii="Calibri" w:eastAsia="Calibri" w:hAnsi="Calibri" w:cs="Times New Roman"/>
      <w:lang w:eastAsia="en-US"/>
    </w:rPr>
  </w:style>
  <w:style w:type="paragraph" w:customStyle="1" w:styleId="8E540284DC3143C49D60820886F8707D">
    <w:name w:val="8E540284DC3143C49D60820886F8707D"/>
    <w:rsid w:val="005D49D5"/>
    <w:rPr>
      <w:rFonts w:ascii="Calibri" w:eastAsia="Calibri" w:hAnsi="Calibri" w:cs="Times New Roman"/>
      <w:lang w:eastAsia="en-US"/>
    </w:rPr>
  </w:style>
  <w:style w:type="paragraph" w:customStyle="1" w:styleId="6D491450EA9C4B9EB55D61B78C2E7347">
    <w:name w:val="6D491450EA9C4B9EB55D61B78C2E7347"/>
    <w:rsid w:val="005D49D5"/>
    <w:rPr>
      <w:rFonts w:ascii="Calibri" w:eastAsia="Calibri" w:hAnsi="Calibri" w:cs="Times New Roman"/>
      <w:lang w:eastAsia="en-US"/>
    </w:rPr>
  </w:style>
  <w:style w:type="paragraph" w:customStyle="1" w:styleId="751BCA1EAFB142B4B86E6D5ADADB6B07">
    <w:name w:val="751BCA1EAFB142B4B86E6D5ADADB6B07"/>
    <w:rsid w:val="005D49D5"/>
    <w:rPr>
      <w:rFonts w:ascii="Calibri" w:eastAsia="Calibri" w:hAnsi="Calibri" w:cs="Times New Roman"/>
      <w:lang w:eastAsia="en-US"/>
    </w:rPr>
  </w:style>
  <w:style w:type="paragraph" w:customStyle="1" w:styleId="9547B6C95A46476398CE7CC41CFBC0AD">
    <w:name w:val="9547B6C95A46476398CE7CC41CFBC0AD"/>
    <w:rsid w:val="005D49D5"/>
    <w:rPr>
      <w:rFonts w:ascii="Calibri" w:eastAsia="Calibri" w:hAnsi="Calibri" w:cs="Times New Roman"/>
      <w:lang w:eastAsia="en-US"/>
    </w:rPr>
  </w:style>
  <w:style w:type="paragraph" w:customStyle="1" w:styleId="38A0A9E937B7443286970AB3EF314C3A">
    <w:name w:val="38A0A9E937B7443286970AB3EF314C3A"/>
    <w:rsid w:val="005D49D5"/>
    <w:rPr>
      <w:rFonts w:ascii="Calibri" w:eastAsia="Calibri" w:hAnsi="Calibri" w:cs="Times New Roman"/>
      <w:lang w:eastAsia="en-US"/>
    </w:rPr>
  </w:style>
  <w:style w:type="paragraph" w:customStyle="1" w:styleId="162AB2E00665419981F16821C32CA129">
    <w:name w:val="162AB2E00665419981F16821C32CA129"/>
    <w:rsid w:val="005D49D5"/>
    <w:rPr>
      <w:rFonts w:ascii="Calibri" w:eastAsia="Calibri" w:hAnsi="Calibri" w:cs="Times New Roman"/>
      <w:lang w:eastAsia="en-US"/>
    </w:rPr>
  </w:style>
  <w:style w:type="paragraph" w:customStyle="1" w:styleId="68B36B49ADEA4E39B17B2AC11363D913">
    <w:name w:val="68B36B49ADEA4E39B17B2AC11363D913"/>
    <w:rsid w:val="005D49D5"/>
    <w:rPr>
      <w:rFonts w:ascii="Calibri" w:eastAsia="Calibri" w:hAnsi="Calibri" w:cs="Times New Roman"/>
      <w:lang w:eastAsia="en-US"/>
    </w:rPr>
  </w:style>
  <w:style w:type="paragraph" w:customStyle="1" w:styleId="FA6566AB80064124B3FB825B3B30B1EA">
    <w:name w:val="FA6566AB80064124B3FB825B3B30B1EA"/>
    <w:rsid w:val="005D49D5"/>
  </w:style>
  <w:style w:type="paragraph" w:customStyle="1" w:styleId="5843CA2FBA9145D9A7B03F3AB35F1DA3">
    <w:name w:val="5843CA2FBA9145D9A7B03F3AB35F1DA3"/>
    <w:rsid w:val="005D49D5"/>
  </w:style>
  <w:style w:type="paragraph" w:customStyle="1" w:styleId="EDBE87F53279408EB49E958CF89682F0">
    <w:name w:val="EDBE87F53279408EB49E958CF89682F0"/>
    <w:rsid w:val="005D49D5"/>
  </w:style>
  <w:style w:type="paragraph" w:customStyle="1" w:styleId="EC5DCB9DE4B44B6FB8963F518EF6C754">
    <w:name w:val="EC5DCB9DE4B44B6FB8963F518EF6C754"/>
    <w:rsid w:val="00A41C6F"/>
  </w:style>
  <w:style w:type="paragraph" w:customStyle="1" w:styleId="89366E44A610468ABB37AADCF524D893">
    <w:name w:val="89366E44A610468ABB37AADCF524D893"/>
    <w:rsid w:val="00E27C2E"/>
  </w:style>
  <w:style w:type="paragraph" w:customStyle="1" w:styleId="620ECE6C71FD4DD9A6840272272B7F2F">
    <w:name w:val="620ECE6C71FD4DD9A6840272272B7F2F"/>
    <w:rsid w:val="00540806"/>
    <w:rPr>
      <w:rFonts w:ascii="Calibri" w:eastAsia="Calibri" w:hAnsi="Calibri" w:cs="Times New Roman"/>
      <w:lang w:eastAsia="en-US"/>
    </w:rPr>
  </w:style>
  <w:style w:type="paragraph" w:customStyle="1" w:styleId="B3A4957D16564D1B8F9CC3BA84811DD3">
    <w:name w:val="B3A4957D16564D1B8F9CC3BA84811DD3"/>
    <w:rsid w:val="00540806"/>
    <w:rPr>
      <w:rFonts w:ascii="Calibri" w:eastAsia="Calibri" w:hAnsi="Calibri" w:cs="Times New Roman"/>
      <w:lang w:eastAsia="en-US"/>
    </w:rPr>
  </w:style>
  <w:style w:type="paragraph" w:customStyle="1" w:styleId="17B0505D41384B6F883F6A642EB05B94">
    <w:name w:val="17B0505D41384B6F883F6A642EB05B94"/>
    <w:rsid w:val="00540806"/>
    <w:rPr>
      <w:rFonts w:ascii="Calibri" w:eastAsia="Calibri" w:hAnsi="Calibri" w:cs="Times New Roman"/>
      <w:lang w:eastAsia="en-US"/>
    </w:rPr>
  </w:style>
  <w:style w:type="paragraph" w:customStyle="1" w:styleId="BAF57FB7EE164C7584B261F8916CC60B">
    <w:name w:val="BAF57FB7EE164C7584B261F8916CC60B"/>
    <w:rsid w:val="00540806"/>
    <w:rPr>
      <w:rFonts w:ascii="Calibri" w:eastAsia="Calibri" w:hAnsi="Calibri" w:cs="Times New Roman"/>
      <w:lang w:eastAsia="en-US"/>
    </w:rPr>
  </w:style>
  <w:style w:type="paragraph" w:customStyle="1" w:styleId="B55CE8F68FC64DFFA14C3D95A3D7D130">
    <w:name w:val="B55CE8F68FC64DFFA14C3D95A3D7D130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AC2BC2E5F84678A97C1A1D496C91D9">
    <w:name w:val="6AAC2BC2E5F84678A97C1A1D496C91D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77F8470CE0C4E959021CF37BD870316">
    <w:name w:val="E77F8470CE0C4E959021CF37BD87031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CE8BAB43CFF4621B024055307E1ED02">
    <w:name w:val="6CE8BAB43CFF4621B024055307E1ED02"/>
    <w:rsid w:val="00540806"/>
    <w:rPr>
      <w:rFonts w:ascii="Calibri" w:eastAsia="Calibri" w:hAnsi="Calibri" w:cs="Times New Roman"/>
      <w:lang w:eastAsia="en-US"/>
    </w:rPr>
  </w:style>
  <w:style w:type="paragraph" w:customStyle="1" w:styleId="F20C03FC09904442B6B1B12E01ED2521">
    <w:name w:val="F20C03FC09904442B6B1B12E01ED2521"/>
    <w:rsid w:val="00540806"/>
    <w:rPr>
      <w:rFonts w:ascii="Calibri" w:eastAsia="Calibri" w:hAnsi="Calibri" w:cs="Times New Roman"/>
      <w:lang w:eastAsia="en-US"/>
    </w:rPr>
  </w:style>
  <w:style w:type="paragraph" w:customStyle="1" w:styleId="AF9890B658EC4DEF929E8F40F18297C6">
    <w:name w:val="AF9890B658EC4DEF929E8F40F18297C6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4C8DC933F004CDD83479DE3B3F3D695">
    <w:name w:val="24C8DC933F004CDD83479DE3B3F3D69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BAF5A41B500D41B0B7FB1E6B524F9E8D">
    <w:name w:val="BAF5A41B500D41B0B7FB1E6B524F9E8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43FC96198724A35817DA08E6F8DBB54">
    <w:name w:val="543FC96198724A35817DA08E6F8DBB5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4A11010837CB4A9DB1E2D6E9D4EAD8F1">
    <w:name w:val="4A11010837CB4A9DB1E2D6E9D4EAD8F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92B89691C04F69A0176F4BF8E0DC73">
    <w:name w:val="EE92B89691C04F69A0176F4BF8E0DC7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507F3976E4F4B4DADE742F25CE853DB">
    <w:name w:val="1507F3976E4F4B4DADE742F25CE853DB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D65F30CE6443EB8087897B6EC6F017">
    <w:name w:val="EED65F30CE6443EB8087897B6EC6F01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DF71EFDD5254A16BE30720F1C3CDE92">
    <w:name w:val="1DF71EFDD5254A16BE30720F1C3CDE92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F19A5F1FD5A468D8E4F732D3EB908B9">
    <w:name w:val="1F19A5F1FD5A468D8E4F732D3EB908B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C6F08FB5EFA407A8D88056BE4CD498E">
    <w:name w:val="AC6F08FB5EFA407A8D88056BE4CD498E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AB06FF250946C7A958B3DA6D9054AC">
    <w:name w:val="21AB06FF250946C7A958B3DA6D9054AC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4D9049D37741DEBF15D27BAB727655">
    <w:name w:val="164D9049D37741DEBF15D27BAB727655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25B4AED15E44792B82BB549BAE4EBA3">
    <w:name w:val="E25B4AED15E44792B82BB549BAE4EBA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D58A4944C2549339B7BC91651914129">
    <w:name w:val="3D58A4944C2549339B7BC9165191412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849711203114AD9B4D0273AB2AB8D0D">
    <w:name w:val="A849711203114AD9B4D0273AB2AB8D0D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8B8C0023C4644890A62EB846B61F11B7">
    <w:name w:val="8B8C0023C4644890A62EB846B61F11B7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DB343E7800E4935943E5E790C3F4D19">
    <w:name w:val="9DB343E7800E4935943E5E790C3F4D19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C4D5C4181A48288E1D24A15315A5D4">
    <w:name w:val="94C4D5C4181A48288E1D24A15315A5D4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A5D4346D78A42E5AAFCA6765DD78771">
    <w:name w:val="0A5D4346D78A42E5AAFCA6765DD78771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AFFCDE7CA944D48FFAAB79D1429DF3">
    <w:name w:val="14AFFCDE7CA944D48FFAAB79D1429DF3"/>
    <w:rsid w:val="0054080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694A-4D70-4049-8081-EFFFD4CA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ms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Graf</dc:creator>
  <cp:lastModifiedBy>Edi Akilić</cp:lastModifiedBy>
  <cp:revision>3</cp:revision>
  <cp:lastPrinted>2015-11-19T12:18:00Z</cp:lastPrinted>
  <dcterms:created xsi:type="dcterms:W3CDTF">2020-08-17T12:44:00Z</dcterms:created>
  <dcterms:modified xsi:type="dcterms:W3CDTF">2020-08-17T12:48:00Z</dcterms:modified>
</cp:coreProperties>
</file>